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E596" w14:textId="77777777" w:rsidR="00043B68" w:rsidRDefault="00043B68"/>
    <w:tbl>
      <w:tblPr>
        <w:tblStyle w:val="a4"/>
        <w:tblW w:w="36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1B79C9" w:rsidRPr="00BB70D1" w14:paraId="0F90175F" w14:textId="77777777" w:rsidTr="002A691E">
        <w:trPr>
          <w:trHeight w:val="70"/>
          <w:jc w:val="right"/>
        </w:trPr>
        <w:tc>
          <w:tcPr>
            <w:tcW w:w="3650" w:type="dxa"/>
          </w:tcPr>
          <w:p w14:paraId="680E8AA6" w14:textId="77777777" w:rsidR="001B79C9" w:rsidRPr="00BB70D1" w:rsidRDefault="001B79C9" w:rsidP="002A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10E9F65F" w14:textId="77777777" w:rsidR="001B79C9" w:rsidRPr="00BB70D1" w:rsidRDefault="001B79C9" w:rsidP="002A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начальника Управления образования администрации </w:t>
            </w:r>
            <w:r w:rsidR="00EB007A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EB007A" w:rsidRPr="00BB70D1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</w:p>
          <w:p w14:paraId="7A9D5BD9" w14:textId="77777777" w:rsidR="001B79C9" w:rsidRPr="00BB70D1" w:rsidRDefault="001B79C9" w:rsidP="002A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237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  <w:r w:rsidR="00B14334" w:rsidRPr="00BB70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  <w:p w14:paraId="01D97CA9" w14:textId="77777777" w:rsidR="00B23ED7" w:rsidRPr="00BB70D1" w:rsidRDefault="00B23ED7" w:rsidP="00BB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DD3EEE" w14:textId="77777777" w:rsidR="003050FC" w:rsidRPr="00BB70D1" w:rsidRDefault="002065C8" w:rsidP="00BB70D1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0D1">
        <w:rPr>
          <w:rFonts w:ascii="Times New Roman" w:hAnsi="Times New Roman" w:cs="Times New Roman"/>
          <w:sz w:val="24"/>
          <w:szCs w:val="24"/>
        </w:rPr>
        <w:t>Д</w:t>
      </w:r>
      <w:r w:rsidR="000907AE" w:rsidRPr="00BB70D1">
        <w:rPr>
          <w:rFonts w:ascii="Times New Roman" w:hAnsi="Times New Roman" w:cs="Times New Roman"/>
          <w:sz w:val="24"/>
          <w:szCs w:val="24"/>
        </w:rPr>
        <w:t xml:space="preserve">орожная карта </w:t>
      </w:r>
      <w:r w:rsidR="00832CC6" w:rsidRPr="00BB70D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B007A" w:rsidRPr="00BB70D1">
        <w:rPr>
          <w:rFonts w:ascii="Times New Roman" w:hAnsi="Times New Roman" w:cs="Times New Roman"/>
          <w:sz w:val="24"/>
          <w:szCs w:val="24"/>
        </w:rPr>
        <w:t xml:space="preserve">и </w:t>
      </w:r>
      <w:r w:rsidR="00832CC6" w:rsidRPr="00BB70D1">
        <w:rPr>
          <w:rFonts w:ascii="Times New Roman" w:hAnsi="Times New Roman" w:cs="Times New Roman"/>
          <w:sz w:val="24"/>
          <w:szCs w:val="24"/>
        </w:rPr>
        <w:t>проведени</w:t>
      </w:r>
      <w:r w:rsidR="00EB007A" w:rsidRPr="00BB70D1">
        <w:rPr>
          <w:rFonts w:ascii="Times New Roman" w:hAnsi="Times New Roman" w:cs="Times New Roman"/>
          <w:sz w:val="24"/>
          <w:szCs w:val="24"/>
        </w:rPr>
        <w:t>я</w:t>
      </w:r>
      <w:r w:rsidRPr="00BB70D1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="00B14334" w:rsidRPr="00BB70D1">
        <w:rPr>
          <w:rFonts w:ascii="Times New Roman" w:hAnsi="Times New Roman" w:cs="Times New Roman"/>
          <w:sz w:val="24"/>
          <w:szCs w:val="24"/>
        </w:rPr>
        <w:t xml:space="preserve"> </w:t>
      </w:r>
      <w:r w:rsidRPr="00BB70D1">
        <w:rPr>
          <w:rFonts w:ascii="Times New Roman" w:hAnsi="Times New Roman" w:cs="Times New Roman"/>
          <w:sz w:val="24"/>
          <w:szCs w:val="24"/>
        </w:rPr>
        <w:t>по образовательным программам основного общего и среднего общего образования</w:t>
      </w:r>
      <w:r w:rsidR="00C524D6" w:rsidRPr="00BB70D1">
        <w:rPr>
          <w:rFonts w:ascii="Times New Roman" w:hAnsi="Times New Roman" w:cs="Times New Roman"/>
          <w:sz w:val="24"/>
          <w:szCs w:val="24"/>
        </w:rPr>
        <w:t xml:space="preserve"> </w:t>
      </w:r>
      <w:r w:rsidRPr="00BB70D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81A6B" w:rsidRPr="00BB70D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1C76" w:rsidRPr="00BB70D1">
        <w:rPr>
          <w:rFonts w:ascii="Times New Roman" w:hAnsi="Times New Roman" w:cs="Times New Roman"/>
          <w:sz w:val="24"/>
          <w:szCs w:val="24"/>
        </w:rPr>
        <w:t>Красногорск</w:t>
      </w:r>
      <w:r w:rsidR="00CE237C" w:rsidRPr="00BB70D1">
        <w:rPr>
          <w:rFonts w:ascii="Times New Roman" w:hAnsi="Times New Roman" w:cs="Times New Roman"/>
          <w:sz w:val="24"/>
          <w:szCs w:val="24"/>
        </w:rPr>
        <w:t xml:space="preserve"> в 2019</w:t>
      </w:r>
      <w:r w:rsidR="00F913DD">
        <w:rPr>
          <w:rFonts w:ascii="Times New Roman" w:hAnsi="Times New Roman" w:cs="Times New Roman"/>
          <w:sz w:val="24"/>
          <w:szCs w:val="24"/>
        </w:rPr>
        <w:t>-2020 учебном</w:t>
      </w:r>
      <w:r w:rsidR="00C41C76" w:rsidRPr="00BB70D1">
        <w:rPr>
          <w:rFonts w:ascii="Times New Roman" w:hAnsi="Times New Roman" w:cs="Times New Roman"/>
          <w:sz w:val="24"/>
          <w:szCs w:val="24"/>
        </w:rPr>
        <w:t xml:space="preserve"> </w:t>
      </w:r>
      <w:r w:rsidRPr="00BB70D1">
        <w:rPr>
          <w:rFonts w:ascii="Times New Roman" w:hAnsi="Times New Roman" w:cs="Times New Roman"/>
          <w:sz w:val="24"/>
          <w:szCs w:val="24"/>
        </w:rPr>
        <w:t>году</w:t>
      </w:r>
    </w:p>
    <w:p w14:paraId="33C3E968" w14:textId="77777777" w:rsidR="000907AE" w:rsidRPr="00BB70D1" w:rsidRDefault="000907AE" w:rsidP="00BB70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28" w:type="dxa"/>
        <w:tblInd w:w="-176" w:type="dxa"/>
        <w:tblLook w:val="00A0" w:firstRow="1" w:lastRow="0" w:firstColumn="1" w:lastColumn="0" w:noHBand="0" w:noVBand="0"/>
      </w:tblPr>
      <w:tblGrid>
        <w:gridCol w:w="533"/>
        <w:gridCol w:w="7"/>
        <w:gridCol w:w="5275"/>
        <w:gridCol w:w="1840"/>
        <w:gridCol w:w="171"/>
        <w:gridCol w:w="2702"/>
      </w:tblGrid>
      <w:tr w:rsidR="000907AE" w:rsidRPr="00BB70D1" w14:paraId="03F0224C" w14:textId="77777777" w:rsidTr="00C524D6">
        <w:tc>
          <w:tcPr>
            <w:tcW w:w="540" w:type="dxa"/>
            <w:gridSpan w:val="2"/>
            <w:vMerge w:val="restart"/>
          </w:tcPr>
          <w:p w14:paraId="7DDE166A" w14:textId="77777777" w:rsidR="000907AE" w:rsidRPr="00BB70D1" w:rsidRDefault="000907AE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5" w:type="dxa"/>
          </w:tcPr>
          <w:p w14:paraId="4C0EE654" w14:textId="77777777" w:rsidR="000907AE" w:rsidRPr="00BB70D1" w:rsidRDefault="000907AE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</w:tcPr>
          <w:p w14:paraId="72A70E3D" w14:textId="77777777" w:rsidR="000907AE" w:rsidRPr="00BB70D1" w:rsidRDefault="000907AE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73" w:type="dxa"/>
            <w:gridSpan w:val="2"/>
          </w:tcPr>
          <w:p w14:paraId="0DDA1F51" w14:textId="77777777" w:rsidR="000907AE" w:rsidRPr="00BB70D1" w:rsidRDefault="000907AE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907AE" w:rsidRPr="00BB70D1" w14:paraId="1CE24BD3" w14:textId="77777777" w:rsidTr="004E4BF7">
        <w:tc>
          <w:tcPr>
            <w:tcW w:w="540" w:type="dxa"/>
            <w:gridSpan w:val="2"/>
            <w:vMerge/>
          </w:tcPr>
          <w:p w14:paraId="2E60761B" w14:textId="77777777" w:rsidR="000907AE" w:rsidRPr="00BB70D1" w:rsidRDefault="000907AE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8" w:type="dxa"/>
            <w:gridSpan w:val="4"/>
          </w:tcPr>
          <w:p w14:paraId="459FC200" w14:textId="77777777" w:rsidR="000907AE" w:rsidRPr="00837D4B" w:rsidRDefault="00781A6B" w:rsidP="00837D4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</w:tr>
      <w:tr w:rsidR="00DA49F6" w:rsidRPr="00BB70D1" w14:paraId="080775CB" w14:textId="77777777" w:rsidTr="00C524D6">
        <w:tc>
          <w:tcPr>
            <w:tcW w:w="533" w:type="dxa"/>
          </w:tcPr>
          <w:p w14:paraId="30839E9E" w14:textId="77777777" w:rsidR="00DA49F6" w:rsidRPr="00BB70D1" w:rsidRDefault="005242EC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  <w:gridSpan w:val="2"/>
          </w:tcPr>
          <w:p w14:paraId="4468D962" w14:textId="77777777" w:rsidR="00751A0B" w:rsidRPr="00BB70D1" w:rsidRDefault="00C00FFE" w:rsidP="00BB7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ГИА в 2019</w:t>
            </w:r>
            <w:r w:rsidR="00DA49F6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, проблемы и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задачи при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ГИА в 2020</w:t>
            </w:r>
            <w:r w:rsidR="00DA49F6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51A0B" w:rsidRPr="00BB7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68511B" w14:textId="77777777" w:rsidR="00645563" w:rsidRPr="00BB70D1" w:rsidRDefault="00645563" w:rsidP="00BB7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овещание с руководителями ОО</w:t>
            </w:r>
          </w:p>
          <w:p w14:paraId="0DFC3DBF" w14:textId="77777777" w:rsidR="00751A0B" w:rsidRPr="00BB70D1" w:rsidRDefault="0035200D" w:rsidP="00BB7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- совещание с заместителями руководителей </w:t>
            </w:r>
            <w:r w:rsidR="00C41C76" w:rsidRPr="00BB70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0" w:type="dxa"/>
          </w:tcPr>
          <w:p w14:paraId="20D98010" w14:textId="77777777" w:rsidR="00751A0B" w:rsidRPr="00BB70D1" w:rsidRDefault="00937220" w:rsidP="00F91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CE237C" w:rsidRPr="00BB70D1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A0B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73" w:type="dxa"/>
            <w:gridSpan w:val="2"/>
          </w:tcPr>
          <w:p w14:paraId="531297B7" w14:textId="77777777" w:rsidR="00C41C76" w:rsidRPr="00BB70D1" w:rsidRDefault="009B299D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B532046" w14:textId="77777777" w:rsidR="00C41C76" w:rsidRPr="00BB70D1" w:rsidRDefault="00C41C76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0F09DA46" w14:textId="77777777" w:rsidR="00F250BC" w:rsidRPr="00BB70D1" w:rsidRDefault="00EB007A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F250BC" w:rsidRPr="00BB70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50BC" w:rsidRPr="00BB70D1">
              <w:rPr>
                <w:rFonts w:ascii="Times New Roman" w:hAnsi="Times New Roman" w:cs="Times New Roman"/>
                <w:sz w:val="24"/>
                <w:szCs w:val="24"/>
              </w:rPr>
              <w:t>О «КМЦ»</w:t>
            </w:r>
          </w:p>
        </w:tc>
      </w:tr>
      <w:tr w:rsidR="00CE237C" w:rsidRPr="00BB70D1" w14:paraId="1F2EC236" w14:textId="77777777" w:rsidTr="00C524D6">
        <w:tc>
          <w:tcPr>
            <w:tcW w:w="533" w:type="dxa"/>
          </w:tcPr>
          <w:p w14:paraId="213E8F5D" w14:textId="77777777" w:rsidR="00CE237C" w:rsidRPr="00BB70D1" w:rsidRDefault="005242EC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2" w:type="dxa"/>
            <w:gridSpan w:val="2"/>
          </w:tcPr>
          <w:p w14:paraId="780EB979" w14:textId="77777777" w:rsidR="00CE237C" w:rsidRPr="00BB70D1" w:rsidRDefault="00CE237C" w:rsidP="00BB7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стие в совещании «Итоги ГИА-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, самодиагностика проведения основного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ГИА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 xml:space="preserve"> «Собеседование ГИА-2019»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дготовка к проведению ГИА в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840" w:type="dxa"/>
          </w:tcPr>
          <w:p w14:paraId="67EE5D3A" w14:textId="77777777" w:rsidR="00CE237C" w:rsidRPr="00BB70D1" w:rsidRDefault="001E2DD9" w:rsidP="00F913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91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  <w:gridSpan w:val="2"/>
          </w:tcPr>
          <w:p w14:paraId="3E7B6717" w14:textId="77777777" w:rsidR="00CE237C" w:rsidRPr="00BB70D1" w:rsidRDefault="001E2DD9" w:rsidP="00BB7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Н.С. Тимошина</w:t>
            </w:r>
          </w:p>
        </w:tc>
      </w:tr>
      <w:tr w:rsidR="005242EC" w:rsidRPr="00BB70D1" w14:paraId="52D8B18A" w14:textId="77777777" w:rsidTr="00C524D6">
        <w:tc>
          <w:tcPr>
            <w:tcW w:w="533" w:type="dxa"/>
          </w:tcPr>
          <w:p w14:paraId="5FDD57D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  <w:gridSpan w:val="2"/>
          </w:tcPr>
          <w:p w14:paraId="497F1B0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О по организации работы с обучающимися, не получившими аттестат об основном общем или среднем общем образовании</w:t>
            </w:r>
          </w:p>
        </w:tc>
        <w:tc>
          <w:tcPr>
            <w:tcW w:w="1840" w:type="dxa"/>
          </w:tcPr>
          <w:p w14:paraId="2C3DED6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73" w:type="dxa"/>
            <w:gridSpan w:val="2"/>
          </w:tcPr>
          <w:p w14:paraId="5EC8A7C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0119739C" w14:textId="77777777" w:rsidTr="00C524D6">
        <w:tc>
          <w:tcPr>
            <w:tcW w:w="533" w:type="dxa"/>
          </w:tcPr>
          <w:p w14:paraId="5E1FE2D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2" w:type="dxa"/>
            <w:gridSpan w:val="2"/>
          </w:tcPr>
          <w:p w14:paraId="084DEE3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</w:t>
            </w:r>
            <w:r w:rsidR="00837D4B">
              <w:rPr>
                <w:rFonts w:ascii="Times New Roman" w:hAnsi="Times New Roman" w:cs="Times New Roman"/>
                <w:sz w:val="24"/>
                <w:szCs w:val="24"/>
              </w:rPr>
              <w:t>с обучающимися,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не полу</w:t>
            </w:r>
            <w:r w:rsidR="00837D4B">
              <w:rPr>
                <w:rFonts w:ascii="Times New Roman" w:hAnsi="Times New Roman" w:cs="Times New Roman"/>
                <w:sz w:val="24"/>
                <w:szCs w:val="24"/>
              </w:rPr>
              <w:t>чившими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б основном общем или среднем общем образовании. Подготовка их к пересдаче ГИА по обязательным учебным предметам:</w:t>
            </w:r>
          </w:p>
          <w:p w14:paraId="30B81F2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;</w:t>
            </w:r>
          </w:p>
          <w:p w14:paraId="228FE1F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мониторинг трудоустройства;</w:t>
            </w:r>
          </w:p>
          <w:p w14:paraId="04DD0040" w14:textId="77777777" w:rsidR="005242EC" w:rsidRPr="00BB70D1" w:rsidRDefault="005242EC" w:rsidP="00837D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орг</w:t>
            </w:r>
            <w:r w:rsidR="00837D4B">
              <w:rPr>
                <w:rFonts w:ascii="Times New Roman" w:hAnsi="Times New Roman" w:cs="Times New Roman"/>
                <w:sz w:val="24"/>
                <w:szCs w:val="24"/>
              </w:rPr>
              <w:t>анизация консультативной помощи.</w:t>
            </w:r>
          </w:p>
        </w:tc>
        <w:tc>
          <w:tcPr>
            <w:tcW w:w="1840" w:type="dxa"/>
          </w:tcPr>
          <w:p w14:paraId="2D5F553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 с учетом единого расписания экзаменов</w:t>
            </w:r>
          </w:p>
        </w:tc>
        <w:tc>
          <w:tcPr>
            <w:tcW w:w="2873" w:type="dxa"/>
            <w:gridSpan w:val="2"/>
          </w:tcPr>
          <w:p w14:paraId="3D55012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666EE36" w14:textId="77777777" w:rsidTr="00D5445C">
        <w:tc>
          <w:tcPr>
            <w:tcW w:w="10528" w:type="dxa"/>
            <w:gridSpan w:val="6"/>
          </w:tcPr>
          <w:p w14:paraId="4874DD9F" w14:textId="77777777" w:rsidR="005242EC" w:rsidRPr="00BB70D1" w:rsidRDefault="005242EC" w:rsidP="00837D4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еры по повышению качества преподавания учебных предмет</w:t>
            </w:r>
            <w:r w:rsidR="00217BB3">
              <w:rPr>
                <w:rFonts w:ascii="Times New Roman" w:hAnsi="Times New Roman" w:cs="Times New Roman"/>
                <w:sz w:val="24"/>
                <w:szCs w:val="24"/>
              </w:rPr>
              <w:t>ов и повышению результатов ГИА</w:t>
            </w:r>
          </w:p>
        </w:tc>
      </w:tr>
      <w:tr w:rsidR="005242EC" w:rsidRPr="00BB70D1" w14:paraId="04639F4C" w14:textId="77777777" w:rsidTr="00C524D6">
        <w:tc>
          <w:tcPr>
            <w:tcW w:w="540" w:type="dxa"/>
            <w:gridSpan w:val="2"/>
          </w:tcPr>
          <w:p w14:paraId="75CD5D90" w14:textId="77777777" w:rsidR="005242EC" w:rsidRPr="00BB70D1" w:rsidRDefault="00837D4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14:paraId="628B563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ических работников на курсы повышения квалификации по профилю их педагогической деятельности с учетом результатов единого государственного экзамена  и   ГИА-9 в 2019 году, в том числе: заседания предметных кафедр,  курсы и семинары по повышению качества подготовки обучающихся к сдаче ГИА, зональные семинары</w:t>
            </w:r>
          </w:p>
        </w:tc>
        <w:tc>
          <w:tcPr>
            <w:tcW w:w="1840" w:type="dxa"/>
          </w:tcPr>
          <w:p w14:paraId="16788F53" w14:textId="77777777" w:rsidR="005242EC" w:rsidRPr="00BB70D1" w:rsidRDefault="005242EC" w:rsidP="005242EC">
            <w:pPr>
              <w:ind w:right="-72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о расписанию АСОУ</w:t>
            </w:r>
          </w:p>
        </w:tc>
        <w:tc>
          <w:tcPr>
            <w:tcW w:w="2873" w:type="dxa"/>
            <w:gridSpan w:val="2"/>
          </w:tcPr>
          <w:p w14:paraId="2A1F0DDD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</w:tc>
      </w:tr>
      <w:tr w:rsidR="005242EC" w:rsidRPr="00BB70D1" w14:paraId="47FDC000" w14:textId="77777777" w:rsidTr="00980DAE">
        <w:trPr>
          <w:trHeight w:val="2468"/>
        </w:trPr>
        <w:tc>
          <w:tcPr>
            <w:tcW w:w="540" w:type="dxa"/>
            <w:gridSpan w:val="2"/>
          </w:tcPr>
          <w:p w14:paraId="7CE2C913" w14:textId="77777777" w:rsidR="005242EC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14:paraId="2348CD06" w14:textId="77777777" w:rsidR="005242EC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районных методических объединений учителей - предметников (семинары, круглые столы)  по вопросам:</w:t>
            </w:r>
          </w:p>
          <w:p w14:paraId="3AEE210B" w14:textId="77777777" w:rsidR="005242EC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я качества преподавания предметов;</w:t>
            </w:r>
          </w:p>
          <w:p w14:paraId="5C766FDF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я среднего балла по предметам;</w:t>
            </w:r>
          </w:p>
          <w:p w14:paraId="46AEA5CA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зучения и использования документов, определяющих содержание контрольно-измерительных материалов по общеобразовательным учреждениям (в т.ч. демонстрационных верс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аций, кодификаторов);</w:t>
            </w:r>
          </w:p>
          <w:p w14:paraId="351AFFD0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заполнения бланков ответов выпускниками;</w:t>
            </w:r>
          </w:p>
          <w:p w14:paraId="67D4A8B3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критериев оценивания работ;</w:t>
            </w:r>
          </w:p>
          <w:p w14:paraId="6458C892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зучения нормативных правовых актов, регулирующих проведение ЕГЭ, государственного выпускного экзамена (далее – ГВЭ), ГИА-9</w:t>
            </w:r>
          </w:p>
          <w:p w14:paraId="3D13784F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стие в вебинарах, проводимых Федеральным государственным бюджетным научным учреждением «Федеральный институт педагогических измерений» (далее – ФИПИ)</w:t>
            </w:r>
          </w:p>
        </w:tc>
        <w:tc>
          <w:tcPr>
            <w:tcW w:w="1840" w:type="dxa"/>
          </w:tcPr>
          <w:p w14:paraId="2EFB3E6D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– ноя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796994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8BF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12B1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3A4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002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8947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34D9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2A5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5C3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737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170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863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20DA5" w14:textId="77777777" w:rsidR="005242EC" w:rsidRPr="00BB70D1" w:rsidRDefault="005242EC" w:rsidP="005242EC">
            <w:pPr>
              <w:tabs>
                <w:tab w:val="left" w:pos="1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58D8" w14:textId="77777777" w:rsidR="005242EC" w:rsidRPr="00BB70D1" w:rsidRDefault="005242EC" w:rsidP="005242EC">
            <w:pPr>
              <w:tabs>
                <w:tab w:val="left" w:pos="1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 (график ФИПИ)</w:t>
            </w:r>
          </w:p>
        </w:tc>
        <w:tc>
          <w:tcPr>
            <w:tcW w:w="2873" w:type="dxa"/>
            <w:gridSpan w:val="2"/>
          </w:tcPr>
          <w:p w14:paraId="4F07318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14:paraId="6203164D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2B7B6C27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38F0E863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FE1A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E0A5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DF26E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53A9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2AE0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19ADC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A857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D0D8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D3FF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BC33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ACD9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BCC6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DDC1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4262FA0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106B025" w14:textId="77777777" w:rsidTr="00C524D6">
        <w:tc>
          <w:tcPr>
            <w:tcW w:w="540" w:type="dxa"/>
            <w:gridSpan w:val="2"/>
          </w:tcPr>
          <w:p w14:paraId="6CBBA6A6" w14:textId="77777777" w:rsidR="005242EC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14:paraId="75F528A9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и диагно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.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гиональных диагностических работ в целях повышения качества образования, в т.ч. выстраивания индивидуальных траекторий обучающихся</w:t>
            </w:r>
          </w:p>
        </w:tc>
        <w:tc>
          <w:tcPr>
            <w:tcW w:w="1840" w:type="dxa"/>
          </w:tcPr>
          <w:p w14:paraId="5925CD0F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A76C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gridSpan w:val="2"/>
          </w:tcPr>
          <w:p w14:paraId="0A7B8E17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F1C57F3" w14:textId="77777777" w:rsidTr="00C524D6">
        <w:tc>
          <w:tcPr>
            <w:tcW w:w="540" w:type="dxa"/>
            <w:gridSpan w:val="2"/>
          </w:tcPr>
          <w:p w14:paraId="38A0403A" w14:textId="77777777" w:rsidR="005242EC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14:paraId="76CCC12A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го добровольного тестирования в Единой автоматизированной информационной сис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» для повышения качества подготовки обучающихся, в т.ч. выстраивания индивидуальной траектории обучающихся</w:t>
            </w:r>
          </w:p>
        </w:tc>
        <w:tc>
          <w:tcPr>
            <w:tcW w:w="1840" w:type="dxa"/>
          </w:tcPr>
          <w:p w14:paraId="281B6F21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gridSpan w:val="2"/>
          </w:tcPr>
          <w:p w14:paraId="3F831D08" w14:textId="77777777" w:rsidR="005242EC" w:rsidRPr="00BB70D1" w:rsidRDefault="005242EC" w:rsidP="005242EC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3FD7FC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13394EC" w14:textId="77777777" w:rsidTr="004E4BF7">
        <w:tc>
          <w:tcPr>
            <w:tcW w:w="10528" w:type="dxa"/>
            <w:gridSpan w:val="6"/>
          </w:tcPr>
          <w:p w14:paraId="0D66F0E1" w14:textId="77777777" w:rsidR="005242EC" w:rsidRPr="00BB70D1" w:rsidRDefault="005242EC" w:rsidP="005242E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5242EC" w:rsidRPr="00BB70D1" w14:paraId="32D82B73" w14:textId="77777777" w:rsidTr="00C524D6">
        <w:tc>
          <w:tcPr>
            <w:tcW w:w="533" w:type="dxa"/>
            <w:shd w:val="clear" w:color="auto" w:fill="auto"/>
          </w:tcPr>
          <w:p w14:paraId="72E4E983" w14:textId="77777777" w:rsidR="005242EC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  <w:shd w:val="clear" w:color="auto" w:fill="auto"/>
          </w:tcPr>
          <w:p w14:paraId="52DF473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униципального уровня по организации  и проведению ГИА-9 на территори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, регламентирующих вопросы:</w:t>
            </w:r>
          </w:p>
          <w:p w14:paraId="5ABCEAB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5C7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80A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23D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FBB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A5E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EC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A1C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1E72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МОМО, АСОУ по вопросам подготовки списков кандидатов для утверждения составов:</w:t>
            </w:r>
          </w:p>
          <w:p w14:paraId="7F01E7A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полномоченных представителей государственной экзаменационной комиссии (далее ГЭК);</w:t>
            </w:r>
          </w:p>
          <w:p w14:paraId="0722108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территориальных конфликтных подкомиссий (ГИА-9);</w:t>
            </w:r>
          </w:p>
          <w:p w14:paraId="40E19AF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едметных комиссий Московской области по 14 учебным предметам:</w:t>
            </w:r>
          </w:p>
          <w:p w14:paraId="2A028983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3EA2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досрочный период;</w:t>
            </w:r>
          </w:p>
          <w:p w14:paraId="5A0990B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новной период;</w:t>
            </w:r>
          </w:p>
          <w:p w14:paraId="3C026BD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E8E2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 в досрочный период;</w:t>
            </w:r>
          </w:p>
          <w:p w14:paraId="0C22F9A6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списков пунктов проведения экзаменов в МОМО (далее ППЭ) для проведения 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-9 в досрочный период;</w:t>
            </w:r>
          </w:p>
          <w:p w14:paraId="34D01D1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едставление списков лиц, привлекаемых к проведению ГИА-9 в досрочный период;</w:t>
            </w:r>
          </w:p>
          <w:p w14:paraId="2EF8AF4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324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8E74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 в основной период;</w:t>
            </w:r>
          </w:p>
          <w:p w14:paraId="32F7EEFA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ПЭ для проведения ГИА-9 в основной период;</w:t>
            </w:r>
          </w:p>
          <w:p w14:paraId="6C97C9F4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списков лиц, привлекаемых к проведению ГИА-9 в основной период;</w:t>
            </w:r>
          </w:p>
          <w:p w14:paraId="162B8D6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7FE8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 в дополнительный период;</w:t>
            </w:r>
          </w:p>
          <w:p w14:paraId="42C6AD90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списков пунктов проведения экзаменов в МОМО (далее ППЭ) для проведения ГИА-9 в дополнительный период;</w:t>
            </w:r>
          </w:p>
          <w:p w14:paraId="5AFD55B0" w14:textId="77777777" w:rsidR="005242EC" w:rsidRPr="00BB70D1" w:rsidRDefault="0087585F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п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редставление в МОМО списков лиц, привлекаемых к проведению ГИА-9 в дополнительный период;</w:t>
            </w:r>
          </w:p>
          <w:p w14:paraId="43CD1BC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2EAE744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 соответствии с единым расписанием ГИА-9,                по мере поступления федеральных и региональных нормативных правовых документов</w:t>
            </w:r>
          </w:p>
          <w:p w14:paraId="75AFDEB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4C1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82C0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95E28F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  <w:p w14:paraId="1C56617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54AD3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568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14:paraId="3D280C4D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B399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D55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4B0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699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765D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9AED2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ода</w:t>
            </w:r>
          </w:p>
          <w:p w14:paraId="3F246A6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FF0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470953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4BB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BB2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2626" w14:textId="77777777" w:rsidR="005242EC" w:rsidRDefault="005242EC" w:rsidP="00B20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0225CA4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DB72" w14:textId="7DCAC149" w:rsidR="005242EC" w:rsidRPr="00BB70D1" w:rsidRDefault="00B20F05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5242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42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3174C0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6BF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93A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  <w:p w14:paraId="1BD65F3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август 2019 года</w:t>
            </w:r>
          </w:p>
          <w:p w14:paraId="0A1028D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66E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FC9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01F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22366E6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14:paraId="1D35C52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EC" w:rsidRPr="00BB70D1" w14:paraId="27AA59DE" w14:textId="77777777" w:rsidTr="00C524D6">
        <w:tc>
          <w:tcPr>
            <w:tcW w:w="533" w:type="dxa"/>
            <w:shd w:val="clear" w:color="auto" w:fill="auto"/>
          </w:tcPr>
          <w:p w14:paraId="2A07B7EA" w14:textId="77777777" w:rsidR="005242EC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  <w:shd w:val="clear" w:color="auto" w:fill="auto"/>
          </w:tcPr>
          <w:p w14:paraId="05275D62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муниципального уровня по организации  и проведению ГИА-11 на территории городского округа Красногор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, регламентирующих вопросы:</w:t>
            </w:r>
          </w:p>
          <w:p w14:paraId="5236361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FB9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59E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B32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127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78F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2AE5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7ABE" w14:textId="77777777" w:rsidR="00FB6A5E" w:rsidRPr="00BB70D1" w:rsidRDefault="00FB6A5E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A60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итогового сочинения (изложения)</w:t>
            </w:r>
          </w:p>
          <w:p w14:paraId="29AC81E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C5A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1F29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4808" w14:textId="77777777" w:rsidR="00FB6A5E" w:rsidRDefault="00FB6A5E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101B" w14:textId="77777777" w:rsidR="00FB6A5E" w:rsidRPr="00BB70D1" w:rsidRDefault="00FB6A5E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B44C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B54E" w14:textId="77777777" w:rsidR="00FB6A5E" w:rsidRPr="00BB70D1" w:rsidRDefault="00FB6A5E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482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="00FB6A5E">
              <w:rPr>
                <w:rFonts w:ascii="Times New Roman" w:hAnsi="Times New Roman" w:cs="Times New Roman"/>
                <w:sz w:val="24"/>
                <w:szCs w:val="24"/>
              </w:rPr>
              <w:t xml:space="preserve">в МОМО на утверждение составов ГЭК и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конфликтной комиссии Московской области;</w:t>
            </w:r>
          </w:p>
          <w:p w14:paraId="422AD431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4095" w14:textId="77777777" w:rsidR="00FB6A5E" w:rsidRPr="00BB70D1" w:rsidRDefault="00FB6A5E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535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едметных комиссий Московской области по 14 учебным предметам:</w:t>
            </w:r>
          </w:p>
          <w:p w14:paraId="1F5022A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срочный период;</w:t>
            </w:r>
          </w:p>
          <w:p w14:paraId="604F33C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основной период;</w:t>
            </w:r>
          </w:p>
          <w:p w14:paraId="5982D0A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A12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 -11 в досрочный период;</w:t>
            </w:r>
          </w:p>
          <w:p w14:paraId="035642B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 МОМО для утверждения списков лиц, привлекаемых к проведению ГИА-11 в досрочный период;</w:t>
            </w:r>
          </w:p>
          <w:p w14:paraId="1F4B557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 -11 в основной период;</w:t>
            </w:r>
          </w:p>
          <w:p w14:paraId="281B1D1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МОМО для утверждения списка ППЭ для проведения ГИА-11 в основной период;</w:t>
            </w:r>
          </w:p>
          <w:p w14:paraId="3337A0D2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 МОМО для утверждения списков лиц, привлекаемых к проведению ГИА-11 в основной период;</w:t>
            </w:r>
          </w:p>
          <w:p w14:paraId="78216B3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B98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77F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A2B5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 -11 в дополнительный период;</w:t>
            </w:r>
          </w:p>
          <w:p w14:paraId="0FED307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 МОМО для утверждения списков лиц, привлекаемых к проведению </w:t>
            </w:r>
            <w:r w:rsidR="009174FF">
              <w:rPr>
                <w:rFonts w:ascii="Times New Roman" w:hAnsi="Times New Roman" w:cs="Times New Roman"/>
                <w:sz w:val="24"/>
                <w:szCs w:val="24"/>
              </w:rPr>
              <w:t>ГИА-11 в дополнительный период;</w:t>
            </w:r>
          </w:p>
        </w:tc>
        <w:tc>
          <w:tcPr>
            <w:tcW w:w="1840" w:type="dxa"/>
            <w:shd w:val="clear" w:color="auto" w:fill="auto"/>
          </w:tcPr>
          <w:p w14:paraId="19696E9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 в соответствии с единым расписанием ГИА-11,              по мере поступления федеральных и региональных нормативных правовых документов</w:t>
            </w:r>
          </w:p>
          <w:p w14:paraId="7CC39DF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19FF" w14:textId="77777777" w:rsidR="005242EC" w:rsidRPr="00E72006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B6A5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Pr="00E72006">
              <w:rPr>
                <w:rFonts w:ascii="Times New Roman" w:hAnsi="Times New Roman" w:cs="Times New Roman"/>
                <w:sz w:val="24"/>
                <w:szCs w:val="24"/>
              </w:rPr>
              <w:t xml:space="preserve"> 2019 года, январь</w:t>
            </w:r>
            <w:r w:rsidR="00FB6A5E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Pr="00E72006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="00FB6A5E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Pr="00E72006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14:paraId="149F4E3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44B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F00E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1F2E" w14:textId="77777777" w:rsidR="009174FF" w:rsidRPr="00BB70D1" w:rsidRDefault="009174FF" w:rsidP="0091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МО</w:t>
            </w:r>
          </w:p>
          <w:p w14:paraId="73ABF63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436D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682B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FC9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  <w:p w14:paraId="79E8AEF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E0DF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B76F" w14:textId="77777777" w:rsidR="00FB6A5E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1F0DF" w14:textId="77777777" w:rsidR="005242EC" w:rsidRPr="00BB70D1" w:rsidRDefault="005242EC" w:rsidP="00FB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B6A5E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AA262CA" w14:textId="77777777" w:rsidR="00FB6A5E" w:rsidRPr="00BB70D1" w:rsidRDefault="00FB6A5E" w:rsidP="00FB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МО</w:t>
            </w:r>
          </w:p>
          <w:p w14:paraId="72B4E008" w14:textId="77777777" w:rsidR="005242EC" w:rsidRPr="00BB70D1" w:rsidRDefault="005242EC" w:rsidP="00FB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0038E64" w14:textId="77777777" w:rsidR="00FB6A5E" w:rsidRPr="00BB70D1" w:rsidRDefault="00FB6A5E" w:rsidP="00FB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МО</w:t>
            </w:r>
          </w:p>
          <w:p w14:paraId="437A52F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AABF" w14:textId="77777777" w:rsidR="005242EC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МО</w:t>
            </w:r>
          </w:p>
          <w:p w14:paraId="01793E6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AC5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13ED2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E7C1" w14:textId="77777777" w:rsidR="00FB6A5E" w:rsidRPr="00BB70D1" w:rsidRDefault="00FB6A5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90A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  <w:p w14:paraId="3D806A0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5995" w14:textId="77777777" w:rsidR="005242EC" w:rsidRPr="00BB70D1" w:rsidRDefault="009174FF" w:rsidP="0091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ОМО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518648F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5242EC" w:rsidRPr="00BB70D1" w14:paraId="60E5AE43" w14:textId="77777777" w:rsidTr="00C524D6">
        <w:tc>
          <w:tcPr>
            <w:tcW w:w="533" w:type="dxa"/>
          </w:tcPr>
          <w:p w14:paraId="4D466939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13F85C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, инструкций по подготовке и проведению ГИА-9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и Московской области в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 федеральными нормативными правовыми актами:</w:t>
            </w:r>
          </w:p>
          <w:p w14:paraId="1CFCD80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уполномоченных представителей  ГЭК в ППЭ;</w:t>
            </w:r>
          </w:p>
          <w:p w14:paraId="2AF7394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руководителя ППЭ;</w:t>
            </w:r>
          </w:p>
          <w:p w14:paraId="695CA132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 аудитории;</w:t>
            </w:r>
          </w:p>
          <w:p w14:paraId="21A0DD8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не аудитории.</w:t>
            </w:r>
          </w:p>
          <w:p w14:paraId="33600A4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77AF3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 с учетом изменений</w:t>
            </w:r>
          </w:p>
        </w:tc>
        <w:tc>
          <w:tcPr>
            <w:tcW w:w="2873" w:type="dxa"/>
            <w:gridSpan w:val="2"/>
          </w:tcPr>
          <w:p w14:paraId="3888E3B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695839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770E176A" w14:textId="77777777" w:rsidTr="00C524D6">
        <w:tc>
          <w:tcPr>
            <w:tcW w:w="533" w:type="dxa"/>
          </w:tcPr>
          <w:p w14:paraId="665B36F3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457F6B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Изучение  методических рекомендаций, инструкций по подготовке и проведению       ГИА-11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и Московской области в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 федеральными нормативными правовыми актами:</w:t>
            </w:r>
          </w:p>
          <w:p w14:paraId="4DA0E70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членов ГЭК в ППЭ;</w:t>
            </w:r>
          </w:p>
          <w:p w14:paraId="30CAFC5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руководителя ППЭ;</w:t>
            </w:r>
          </w:p>
          <w:p w14:paraId="76403DF2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 аудитории;</w:t>
            </w:r>
          </w:p>
          <w:p w14:paraId="199555A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нструкция для организаторов вне аудитории;</w:t>
            </w:r>
          </w:p>
          <w:p w14:paraId="1104323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авила проведения ЕГЭ в ППЭ.</w:t>
            </w:r>
          </w:p>
          <w:p w14:paraId="6906A76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F50918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C41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 с учетом изменений</w:t>
            </w:r>
          </w:p>
        </w:tc>
        <w:tc>
          <w:tcPr>
            <w:tcW w:w="2873" w:type="dxa"/>
            <w:gridSpan w:val="2"/>
          </w:tcPr>
          <w:p w14:paraId="1971E2C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116A5A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1CDD763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EC" w:rsidRPr="00BB70D1" w14:paraId="01189BE9" w14:textId="77777777" w:rsidTr="00C524D6">
        <w:tc>
          <w:tcPr>
            <w:tcW w:w="533" w:type="dxa"/>
          </w:tcPr>
          <w:p w14:paraId="72A5371D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47404C3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правовой документации муниципального уровня в соответствие с региональными и федеральными нормативными правовыми актами</w:t>
            </w:r>
          </w:p>
        </w:tc>
        <w:tc>
          <w:tcPr>
            <w:tcW w:w="1840" w:type="dxa"/>
          </w:tcPr>
          <w:p w14:paraId="08B9D85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 выхода федеральных и региональных нормативных правовых актов</w:t>
            </w:r>
          </w:p>
        </w:tc>
        <w:tc>
          <w:tcPr>
            <w:tcW w:w="2873" w:type="dxa"/>
            <w:gridSpan w:val="2"/>
          </w:tcPr>
          <w:p w14:paraId="5CAD581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04520D43" w14:textId="77777777" w:rsidTr="00C524D6">
        <w:tc>
          <w:tcPr>
            <w:tcW w:w="533" w:type="dxa"/>
          </w:tcPr>
          <w:p w14:paraId="2821E64E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378CFBB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Изучение  правил для участников ГВЭ (правила заполнения бланков, памятка о правилах проведения ГВЭ для участников/законных представителей)</w:t>
            </w:r>
          </w:p>
        </w:tc>
        <w:tc>
          <w:tcPr>
            <w:tcW w:w="1840" w:type="dxa"/>
          </w:tcPr>
          <w:p w14:paraId="36A104A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.- феврал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73" w:type="dxa"/>
            <w:gridSpan w:val="2"/>
          </w:tcPr>
          <w:p w14:paraId="5A3CCED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9D8DDB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3FBE586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7BF27392" w14:textId="77777777" w:rsidTr="004E4BF7">
        <w:tc>
          <w:tcPr>
            <w:tcW w:w="10528" w:type="dxa"/>
            <w:gridSpan w:val="6"/>
          </w:tcPr>
          <w:p w14:paraId="5AD36C66" w14:textId="77777777" w:rsidR="005242EC" w:rsidRPr="00217BB3" w:rsidRDefault="005242EC" w:rsidP="00217BB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ИА-9 и ГИА-11</w:t>
            </w:r>
          </w:p>
        </w:tc>
      </w:tr>
      <w:tr w:rsidR="005242EC" w:rsidRPr="00BB70D1" w14:paraId="58D30D4B" w14:textId="77777777" w:rsidTr="00C524D6">
        <w:tc>
          <w:tcPr>
            <w:tcW w:w="533" w:type="dxa"/>
          </w:tcPr>
          <w:p w14:paraId="1F48A52C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40F549A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:</w:t>
            </w:r>
          </w:p>
          <w:p w14:paraId="1D1735C8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обследованию систем видеонаблюдения.</w:t>
            </w:r>
          </w:p>
          <w:p w14:paraId="1E76F048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борудования, подлежащего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замене.</w:t>
            </w:r>
          </w:p>
          <w:p w14:paraId="53ECBD9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Изучение ценовой политики;</w:t>
            </w:r>
          </w:p>
          <w:p w14:paraId="3C3235FA" w14:textId="77777777" w:rsidR="005242EC" w:rsidRPr="00BB70D1" w:rsidRDefault="005242EC" w:rsidP="005242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ю функционирования систем видеонаблюдения, аппаратуры для </w:t>
            </w: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печати контрольных измерительных материалов в ППЭ, проведения устной части ГИА по иностранным языкам (раздел «Говорение»);</w:t>
            </w:r>
          </w:p>
          <w:p w14:paraId="6D4D95C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закупке оборудования для ППЭ ЕГЭ;</w:t>
            </w:r>
          </w:p>
          <w:p w14:paraId="5477EAF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установке и тестированию оборудования;</w:t>
            </w:r>
          </w:p>
          <w:p w14:paraId="177D6FA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нового стационарного ППЭ (по согласованию с МОМО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 xml:space="preserve"> – МБОУ СОШ №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23036ED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олонгированию договора с компанией «Ростелеком» по обеспечению стационарных ППЭ выделенным интернет-каналом связи.</w:t>
            </w:r>
          </w:p>
          <w:p w14:paraId="4EB7E7D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предоставления услуги посредством оптоволоконного кабеля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 xml:space="preserve"> во всех ППЭ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69A86" w14:textId="77777777" w:rsidR="005242EC" w:rsidRPr="00BB70D1" w:rsidRDefault="005242EC" w:rsidP="005242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офилактической работе по обслуживанию систем бесперебойного электропитания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 xml:space="preserve"> (Красногорские электросети, Мособлэнергосбыт)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, установленных в ППЭ;</w:t>
            </w:r>
          </w:p>
          <w:p w14:paraId="2FA2B19D" w14:textId="77777777" w:rsidR="005242EC" w:rsidRPr="00002CDE" w:rsidRDefault="005242EC" w:rsidP="0000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>начению ответственных лиц в ППЭ и обучению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;</w:t>
            </w:r>
          </w:p>
          <w:p w14:paraId="0F84B0F3" w14:textId="77777777" w:rsidR="005242EC" w:rsidRPr="00BB70D1" w:rsidRDefault="005242EC" w:rsidP="005242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>- закупке оборудования ППЭ для проведения ГИА-9 по химии и физике (по потребности ОО)</w:t>
            </w:r>
          </w:p>
          <w:p w14:paraId="70852521" w14:textId="77777777" w:rsidR="005242EC" w:rsidRPr="00BB70D1" w:rsidRDefault="005242EC" w:rsidP="005242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>-дооборудование ППЭ;</w:t>
            </w:r>
          </w:p>
          <w:p w14:paraId="3EEE4E70" w14:textId="77777777" w:rsidR="005242EC" w:rsidRPr="00BB70D1" w:rsidRDefault="005242EC" w:rsidP="005242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ю электронных подписей и получение членами ГЭК электронных ключей.</w:t>
            </w:r>
          </w:p>
          <w:p w14:paraId="5743E472" w14:textId="77777777" w:rsidR="005242EC" w:rsidRPr="00BB70D1" w:rsidRDefault="005242EC" w:rsidP="005242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ю необходимых расходных материалов для функционирования ППЭ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FC75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заключению  договоров с физическими и юридическими лицами, привлекаемыми к выполнению работ (оказанию услуг), связанных с организацией и проведением ГИА;</w:t>
            </w:r>
          </w:p>
          <w:p w14:paraId="26B07F2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оверке функционирования каналов связи</w:t>
            </w:r>
          </w:p>
          <w:p w14:paraId="5C0B97E5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беспечению доставки обучающихся на экзамены</w:t>
            </w:r>
          </w:p>
          <w:p w14:paraId="43CF0F06" w14:textId="77777777" w:rsidR="00043B68" w:rsidRDefault="00043B68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230E" w14:textId="77777777" w:rsidR="005242EC" w:rsidRPr="00BB70D1" w:rsidRDefault="00043B68" w:rsidP="0004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ввода нового ППЭ – МБОУ СОШ №20 в пилотный проект Ростелекома по оборудованию системы видеонаблюдения</w:t>
            </w:r>
            <w:r w:rsidR="00182BCC">
              <w:rPr>
                <w:rFonts w:ascii="Times New Roman" w:hAnsi="Times New Roman" w:cs="Times New Roman"/>
                <w:sz w:val="24"/>
                <w:szCs w:val="24"/>
              </w:rPr>
              <w:t xml:space="preserve"> («Умная камер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14:paraId="43CDD40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322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  <w:p w14:paraId="682D476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14:paraId="2C183113" w14:textId="77777777" w:rsidR="005242EC" w:rsidRPr="00BB70D1" w:rsidRDefault="005242EC" w:rsidP="009115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81C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14:paraId="4EC20A3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4A1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D9FC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C1C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CE6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14:paraId="669725F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F9886E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97CA77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154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-февраль 2020</w:t>
            </w:r>
          </w:p>
          <w:p w14:paraId="2C0A6CE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D76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73D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857C8A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A38F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14:paraId="0EC46637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077A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8F57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8C30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DEF269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F4B4" w14:textId="77777777" w:rsidR="005242EC" w:rsidRDefault="005242EC" w:rsidP="00002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577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61F1AF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9578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0D1C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AE6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DA4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5BAB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8297" w14:textId="77777777" w:rsidR="00002CDE" w:rsidRDefault="00002CD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C209" w14:textId="77777777" w:rsidR="00002CDE" w:rsidRPr="00BB70D1" w:rsidRDefault="00002CDE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8B52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FDA772C" w14:textId="77777777" w:rsidR="00043B68" w:rsidRDefault="00043B68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972B" w14:textId="77777777" w:rsidR="00043B68" w:rsidRDefault="00043B68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31B2" w14:textId="77777777" w:rsidR="00302624" w:rsidRDefault="00302624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324D7B37" w14:textId="77777777" w:rsidR="00043B68" w:rsidRPr="00BB70D1" w:rsidRDefault="00302624" w:rsidP="0004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73" w:type="dxa"/>
            <w:gridSpan w:val="2"/>
          </w:tcPr>
          <w:p w14:paraId="617CC91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741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1A7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93C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5B3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A149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976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8E5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D29EC6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7C600F7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E9B2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2EC" w:rsidRPr="00BB70D1" w14:paraId="4AD8A783" w14:textId="77777777" w:rsidTr="004E4BF7">
        <w:tc>
          <w:tcPr>
            <w:tcW w:w="10528" w:type="dxa"/>
            <w:gridSpan w:val="6"/>
          </w:tcPr>
          <w:p w14:paraId="33B1E631" w14:textId="77777777" w:rsidR="005242EC" w:rsidRPr="00BB70D1" w:rsidRDefault="005242EC" w:rsidP="005242E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лиц, привлекаемых к проведению ГИА</w:t>
            </w:r>
          </w:p>
        </w:tc>
      </w:tr>
      <w:tr w:rsidR="005242EC" w:rsidRPr="00BB70D1" w14:paraId="4F469F8C" w14:textId="77777777" w:rsidTr="00C524D6">
        <w:trPr>
          <w:trHeight w:val="3150"/>
        </w:trPr>
        <w:tc>
          <w:tcPr>
            <w:tcW w:w="533" w:type="dxa"/>
          </w:tcPr>
          <w:p w14:paraId="749F31E4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A49E7D9" w14:textId="77777777" w:rsidR="005242EC" w:rsidRPr="00BB70D1" w:rsidRDefault="005242EC" w:rsidP="005242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Направление на подготовку экспертов предметных комиссий Московской области:</w:t>
            </w:r>
          </w:p>
          <w:p w14:paraId="20503897" w14:textId="77777777" w:rsidR="005242EC" w:rsidRPr="00BB70D1" w:rsidRDefault="005242EC" w:rsidP="005242EC">
            <w:pPr>
              <w:pStyle w:val="a5"/>
              <w:spacing w:after="120"/>
              <w:ind w:left="212" w:firstLine="0"/>
              <w:jc w:val="left"/>
            </w:pPr>
            <w:r w:rsidRPr="00BB70D1">
              <w:t>- на базе АСОУ;</w:t>
            </w:r>
          </w:p>
          <w:p w14:paraId="4097BAA5" w14:textId="77777777" w:rsidR="005242EC" w:rsidRPr="00BB70D1" w:rsidRDefault="005242EC" w:rsidP="005242EC">
            <w:pPr>
              <w:pStyle w:val="a5"/>
              <w:spacing w:after="120"/>
              <w:ind w:left="360" w:firstLine="0"/>
              <w:jc w:val="left"/>
            </w:pPr>
          </w:p>
          <w:p w14:paraId="17E011DA" w14:textId="77777777" w:rsidR="005242EC" w:rsidRPr="00BB70D1" w:rsidRDefault="005242EC" w:rsidP="005242EC">
            <w:pPr>
              <w:pStyle w:val="a5"/>
              <w:spacing w:after="120"/>
              <w:ind w:left="360" w:firstLine="0"/>
              <w:jc w:val="left"/>
            </w:pPr>
          </w:p>
          <w:p w14:paraId="0A199DBB" w14:textId="77777777" w:rsidR="005242EC" w:rsidRPr="00BB70D1" w:rsidRDefault="005242EC" w:rsidP="005242EC">
            <w:pPr>
              <w:pStyle w:val="a5"/>
              <w:spacing w:after="120"/>
              <w:ind w:left="212" w:firstLine="0"/>
              <w:jc w:val="left"/>
            </w:pPr>
            <w:r w:rsidRPr="00BB70D1">
              <w:t>- дистанционная подготовка на базе Федерального государственного бюджетного научного учреждения «Федеральный институт педагогических измерений» (далее – ФИПИ)</w:t>
            </w:r>
          </w:p>
        </w:tc>
        <w:tc>
          <w:tcPr>
            <w:tcW w:w="1840" w:type="dxa"/>
          </w:tcPr>
          <w:p w14:paraId="13C4D7FE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E293" w14:textId="77777777" w:rsidR="005242EC" w:rsidRPr="00BB70D1" w:rsidRDefault="005242EC" w:rsidP="00002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D6D3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–феврал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F4C4A0C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19B28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1D7A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</w:tc>
        <w:tc>
          <w:tcPr>
            <w:tcW w:w="2873" w:type="dxa"/>
            <w:gridSpan w:val="2"/>
          </w:tcPr>
          <w:p w14:paraId="03F9CA4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0D0FFE6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0CF5DDB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</w:tc>
      </w:tr>
      <w:tr w:rsidR="005242EC" w:rsidRPr="00BB70D1" w14:paraId="2DE09661" w14:textId="77777777" w:rsidTr="00C524D6">
        <w:trPr>
          <w:trHeight w:val="1156"/>
        </w:trPr>
        <w:tc>
          <w:tcPr>
            <w:tcW w:w="533" w:type="dxa"/>
          </w:tcPr>
          <w:p w14:paraId="6363AC4D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01D5FC2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хождение  квалификационных испытаний экспертами предметных комиссий, претендующих на присвоение статуса (ведущий, старший, основной эксперт);</w:t>
            </w:r>
          </w:p>
          <w:p w14:paraId="09368F5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председателей и экспертов предметных комиссий, проводимых ФИПИ;</w:t>
            </w:r>
          </w:p>
          <w:p w14:paraId="0D2631D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бинарах по акту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содержания КИМ ЕГЭ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 для председателей и экспертов ПК, проводимых ФИПИ</w:t>
            </w:r>
          </w:p>
          <w:p w14:paraId="0D539E4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BECD54D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</w:t>
            </w:r>
          </w:p>
          <w:p w14:paraId="27BFE267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D4224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25D0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6206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14:paraId="262F4245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0C7C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7C01E376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6F800DC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УО</w:t>
            </w:r>
          </w:p>
          <w:p w14:paraId="1E9DFC3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EC" w:rsidRPr="00BB70D1" w14:paraId="7C7D2C1F" w14:textId="77777777" w:rsidTr="00C524D6">
        <w:trPr>
          <w:trHeight w:val="1909"/>
        </w:trPr>
        <w:tc>
          <w:tcPr>
            <w:tcW w:w="533" w:type="dxa"/>
          </w:tcPr>
          <w:p w14:paraId="1BF5D205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4086C7EF" w14:textId="670414A1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20F0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лиц, привлекаемых к проведению ГИА:</w:t>
            </w:r>
          </w:p>
          <w:p w14:paraId="0DB0E58F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 последующим тестированием,</w:t>
            </w:r>
          </w:p>
          <w:p w14:paraId="5663483C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инструктажей, в том числе по вопросам  ответственности и информационной безопасности для различных категорий организаторов ГИА на муниципальном уровне, а также в пунктах проведения экзамена:</w:t>
            </w:r>
          </w:p>
          <w:p w14:paraId="39D702DC" w14:textId="77777777" w:rsidR="005242EC" w:rsidRPr="00BB70D1" w:rsidRDefault="005242EC" w:rsidP="005242EC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руководителей пунктов проведения экзамена (далее – ППЭ);</w:t>
            </w:r>
          </w:p>
          <w:p w14:paraId="08957C54" w14:textId="77777777" w:rsidR="005242EC" w:rsidRPr="00BB70D1" w:rsidRDefault="005242EC" w:rsidP="005242EC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рганизаторов ГИА в ППЭ;</w:t>
            </w:r>
          </w:p>
          <w:p w14:paraId="69CF642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о работе с программным обеспечением, оказывающих информационно – техническую помощь руководителю и организаторам ППЭ;</w:t>
            </w:r>
          </w:p>
          <w:p w14:paraId="54420A8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, ответственных за работу видеонаблюдения;</w:t>
            </w:r>
          </w:p>
          <w:p w14:paraId="0499C4A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руководителей образовательных организаций;</w:t>
            </w:r>
          </w:p>
          <w:p w14:paraId="1A198FE3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ассистентов, оказывающих необходимую техническую помощь участникам ГИА с ограниченными возможностями здоровья;</w:t>
            </w:r>
          </w:p>
          <w:p w14:paraId="61B1B5C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экспертов, оценивающих лабораторные работы по химии при проведении ГИА-9;</w:t>
            </w:r>
          </w:p>
          <w:p w14:paraId="79987E7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лаборантов по физике при проведении ГИА-9;</w:t>
            </w:r>
          </w:p>
          <w:p w14:paraId="6A38AB3E" w14:textId="77777777" w:rsidR="005242EC" w:rsidRPr="00BB70D1" w:rsidRDefault="005242EC" w:rsidP="005242EC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бщественных наблюдателей;</w:t>
            </w:r>
          </w:p>
          <w:p w14:paraId="1B0E47DC" w14:textId="77777777" w:rsidR="005242EC" w:rsidRPr="00BB70D1" w:rsidRDefault="005242EC" w:rsidP="005242EC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участие в дистанционном обучении (учебная платформа) специалистов, привлекаемых к проведению ГИА:</w:t>
            </w:r>
          </w:p>
          <w:p w14:paraId="0DE790B3" w14:textId="77777777" w:rsidR="005242EC" w:rsidRPr="00BB70D1" w:rsidRDefault="005242EC" w:rsidP="005242EC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досрочного периода,</w:t>
            </w:r>
          </w:p>
          <w:p w14:paraId="07A6EB56" w14:textId="77777777" w:rsidR="005242EC" w:rsidRPr="00BB70D1" w:rsidRDefault="005242EC" w:rsidP="005242EC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новного периода;</w:t>
            </w:r>
          </w:p>
          <w:p w14:paraId="299F0096" w14:textId="77777777" w:rsidR="005242EC" w:rsidRPr="00BB70D1" w:rsidRDefault="005242EC" w:rsidP="00002CDE">
            <w:pPr>
              <w:tabs>
                <w:tab w:val="left" w:pos="201"/>
              </w:tabs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участие в дистанционных обучающ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>их вебинарах для работников ППЭ</w:t>
            </w:r>
          </w:p>
        </w:tc>
        <w:tc>
          <w:tcPr>
            <w:tcW w:w="1840" w:type="dxa"/>
          </w:tcPr>
          <w:p w14:paraId="53E632C3" w14:textId="73916363" w:rsidR="005242EC" w:rsidRPr="00BB70D1" w:rsidRDefault="00B20F05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364C7D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 2020</w:t>
            </w:r>
          </w:p>
          <w:p w14:paraId="5B213598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EE6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75C8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5D9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0F5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B5D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6075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253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DF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CB80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E0B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9A70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841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4D09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3FD0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FDF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63D8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314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780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C60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056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96C9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90B5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5AFB" w14:textId="77777777" w:rsidR="005242EC" w:rsidRPr="00BB70D1" w:rsidRDefault="005242EC" w:rsidP="00002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7FFE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02C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15083D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1AA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520F9945" w14:textId="77777777" w:rsidR="005242EC" w:rsidRPr="00BB70D1" w:rsidRDefault="00002CDE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7C2E9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</w:tc>
      </w:tr>
      <w:tr w:rsidR="005242EC" w:rsidRPr="00BB70D1" w14:paraId="13580918" w14:textId="77777777" w:rsidTr="00D85FBA">
        <w:trPr>
          <w:trHeight w:val="1349"/>
        </w:trPr>
        <w:tc>
          <w:tcPr>
            <w:tcW w:w="533" w:type="dxa"/>
          </w:tcPr>
          <w:p w14:paraId="6912AC67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0C6CD119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Совещания с ответственными лицами школьного уровня за организацию и проведение ГИА:</w:t>
            </w:r>
          </w:p>
          <w:p w14:paraId="459E7237" w14:textId="77777777" w:rsidR="005242EC" w:rsidRPr="00BB70D1" w:rsidRDefault="005242EC" w:rsidP="005242EC">
            <w:pPr>
              <w:pStyle w:val="21"/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- ЕГЭ;</w:t>
            </w:r>
          </w:p>
          <w:p w14:paraId="6A90826B" w14:textId="77777777" w:rsidR="005242EC" w:rsidRPr="00BB70D1" w:rsidRDefault="005242EC" w:rsidP="005242EC">
            <w:pPr>
              <w:pStyle w:val="21"/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- ГВЭ;</w:t>
            </w:r>
          </w:p>
          <w:p w14:paraId="44E825ED" w14:textId="77777777" w:rsidR="005242EC" w:rsidRPr="00BB70D1" w:rsidRDefault="005242EC" w:rsidP="005242EC">
            <w:pPr>
              <w:pStyle w:val="21"/>
              <w:spacing w:after="120"/>
              <w:ind w:left="360"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- ГИА-9.</w:t>
            </w:r>
          </w:p>
        </w:tc>
        <w:tc>
          <w:tcPr>
            <w:tcW w:w="1840" w:type="dxa"/>
          </w:tcPr>
          <w:p w14:paraId="1903D3E2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5653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январь – июль</w:t>
            </w:r>
          </w:p>
          <w:p w14:paraId="4CD08418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66873AB" w14:textId="77777777" w:rsidR="005242EC" w:rsidRPr="00BB70D1" w:rsidRDefault="005242EC" w:rsidP="00D8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202A56F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1788C323" w14:textId="77777777" w:rsidTr="00C524D6">
        <w:trPr>
          <w:trHeight w:val="1052"/>
        </w:trPr>
        <w:tc>
          <w:tcPr>
            <w:tcW w:w="533" w:type="dxa"/>
          </w:tcPr>
          <w:p w14:paraId="3361A7C0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446D35E9" w14:textId="77777777" w:rsidR="005242EC" w:rsidRPr="00BB70D1" w:rsidRDefault="005242EC" w:rsidP="005242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руководителями  ОО по подготовке к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, в том числе в режиме видеоконференцсвязи</w:t>
            </w:r>
          </w:p>
        </w:tc>
        <w:tc>
          <w:tcPr>
            <w:tcW w:w="1840" w:type="dxa"/>
          </w:tcPr>
          <w:p w14:paraId="2CB9F839" w14:textId="77777777" w:rsidR="005242EC" w:rsidRPr="00BB70D1" w:rsidRDefault="00D85FBA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  <w:p w14:paraId="75746E9B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0EC43097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05D05F16" w14:textId="77777777" w:rsidTr="00BD152F">
        <w:trPr>
          <w:trHeight w:val="575"/>
        </w:trPr>
        <w:tc>
          <w:tcPr>
            <w:tcW w:w="533" w:type="dxa"/>
          </w:tcPr>
          <w:p w14:paraId="74B2C49E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092DD65D" w14:textId="77777777" w:rsidR="005242EC" w:rsidRPr="00BB70D1" w:rsidRDefault="005242EC" w:rsidP="005242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экспертов предметных комиссий, проводимых ФИПИ</w:t>
            </w:r>
          </w:p>
        </w:tc>
        <w:tc>
          <w:tcPr>
            <w:tcW w:w="1840" w:type="dxa"/>
          </w:tcPr>
          <w:p w14:paraId="3E857617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</w:tc>
        <w:tc>
          <w:tcPr>
            <w:tcW w:w="2873" w:type="dxa"/>
            <w:gridSpan w:val="2"/>
          </w:tcPr>
          <w:p w14:paraId="21103510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</w:tc>
      </w:tr>
      <w:tr w:rsidR="005242EC" w:rsidRPr="00BB70D1" w14:paraId="4AB8509B" w14:textId="77777777" w:rsidTr="00C524D6">
        <w:trPr>
          <w:trHeight w:val="1052"/>
        </w:trPr>
        <w:tc>
          <w:tcPr>
            <w:tcW w:w="533" w:type="dxa"/>
          </w:tcPr>
          <w:p w14:paraId="25DC9248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9E48BFB" w14:textId="75DB847B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 для </w:t>
            </w:r>
            <w:r w:rsidR="00B20F0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на основе методических рекомендаций ФИПИ, содержащих:</w:t>
            </w:r>
          </w:p>
          <w:p w14:paraId="6FDADC05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Российской Федерации в области образования;</w:t>
            </w:r>
          </w:p>
          <w:p w14:paraId="3A37A2BA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вопросы предметно-методической деятельности экспертов;</w:t>
            </w:r>
          </w:p>
          <w:p w14:paraId="036A9D9B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по оцениванию работ с развернутым ответом;</w:t>
            </w:r>
          </w:p>
          <w:p w14:paraId="2C2CE33B" w14:textId="77777777" w:rsidR="005242EC" w:rsidRPr="00BB70D1" w:rsidRDefault="005242EC" w:rsidP="005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вопросы этики, информационной безопасности</w:t>
            </w:r>
          </w:p>
        </w:tc>
        <w:tc>
          <w:tcPr>
            <w:tcW w:w="1840" w:type="dxa"/>
          </w:tcPr>
          <w:p w14:paraId="51161072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 – 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73" w:type="dxa"/>
            <w:gridSpan w:val="2"/>
          </w:tcPr>
          <w:p w14:paraId="5681C03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</w:tc>
      </w:tr>
      <w:tr w:rsidR="005242EC" w:rsidRPr="00BB70D1" w14:paraId="3D93D282" w14:textId="77777777" w:rsidTr="004E4BF7">
        <w:tc>
          <w:tcPr>
            <w:tcW w:w="10528" w:type="dxa"/>
            <w:gridSpan w:val="6"/>
          </w:tcPr>
          <w:p w14:paraId="1BF9147D" w14:textId="77777777" w:rsidR="005242EC" w:rsidRPr="00BB70D1" w:rsidRDefault="005242EC" w:rsidP="005242E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5242EC" w:rsidRPr="00BB70D1" w14:paraId="371199CF" w14:textId="77777777" w:rsidTr="00BD152F">
        <w:trPr>
          <w:trHeight w:val="3931"/>
        </w:trPr>
        <w:tc>
          <w:tcPr>
            <w:tcW w:w="533" w:type="dxa"/>
          </w:tcPr>
          <w:p w14:paraId="6AFF898F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684D25F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планиру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участников ГИА в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14:paraId="72B647A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 выпускников общеобразовательных организаций текущего года;</w:t>
            </w:r>
          </w:p>
          <w:p w14:paraId="55E8949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профессиональных образовательных организаций;</w:t>
            </w:r>
          </w:p>
          <w:p w14:paraId="5699F9B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14:paraId="6C0DC18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не прошедших ГИА в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14:paraId="66C69FBA" w14:textId="13BE246D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инвалидов и детей-инвалидов</w:t>
            </w:r>
            <w:r w:rsidR="00B20F05"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информация)</w:t>
            </w:r>
          </w:p>
          <w:p w14:paraId="6CEA7F41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едварительная информация;</w:t>
            </w:r>
          </w:p>
          <w:p w14:paraId="7B20D4E6" w14:textId="77777777" w:rsidR="005242EC" w:rsidRPr="00BD152F" w:rsidRDefault="005242EC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тоговая информация</w:t>
            </w:r>
          </w:p>
        </w:tc>
        <w:tc>
          <w:tcPr>
            <w:tcW w:w="2011" w:type="dxa"/>
            <w:gridSpan w:val="2"/>
          </w:tcPr>
          <w:p w14:paraId="35947829" w14:textId="77777777" w:rsidR="005242EC" w:rsidRDefault="005242EC" w:rsidP="00D8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2996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954F74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968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54A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2B5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6394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FD65E" w14:textId="77777777" w:rsidR="00D85FBA" w:rsidRDefault="00D85FBA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B76E" w14:textId="77777777" w:rsidR="00D85FBA" w:rsidRDefault="00D85FBA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C45C" w14:textId="77777777" w:rsidR="00D85FBA" w:rsidRDefault="00D85FBA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5EF9D" w14:textId="3FB6237E" w:rsidR="00D85FBA" w:rsidRDefault="00B20F05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  <w:p w14:paraId="46963F16" w14:textId="77777777" w:rsidR="00B20F05" w:rsidRDefault="00B20F05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B037" w14:textId="5B3DF20A" w:rsidR="00B20F05" w:rsidRDefault="00B20F05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11 </w:t>
            </w:r>
            <w:r w:rsidR="00BD152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B462CFB" w14:textId="5F264BFC" w:rsidR="005242EC" w:rsidRPr="00BB70D1" w:rsidRDefault="00B20F05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9 февраль</w:t>
            </w:r>
            <w:r w:rsidR="00BD152F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</w:tcPr>
          <w:p w14:paraId="5E3875F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4E06DD52" w14:textId="77777777" w:rsidTr="00564CF7">
        <w:trPr>
          <w:trHeight w:val="6949"/>
        </w:trPr>
        <w:tc>
          <w:tcPr>
            <w:tcW w:w="533" w:type="dxa"/>
          </w:tcPr>
          <w:p w14:paraId="39466C5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DB662A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ИА (далее - РИС), в том числе:</w:t>
            </w:r>
          </w:p>
          <w:p w14:paraId="38F26FF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 лицах, привлекаемых к проведению ГИА-9, и ГИА-11;</w:t>
            </w:r>
          </w:p>
          <w:p w14:paraId="47BF0AE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 лицах, привлекаемых к проведению ГИА-9 и ГИА-11;</w:t>
            </w:r>
          </w:p>
          <w:p w14:paraId="071269D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CEE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 членах предметных комиссий;</w:t>
            </w:r>
          </w:p>
          <w:p w14:paraId="3DD52D5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352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 ППЭ, включая информацию об аудиторном фонде;</w:t>
            </w:r>
          </w:p>
          <w:p w14:paraId="255BB98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9A89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б участниках ГИА-9, ГИА-11, в том числе об участниках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ого собеседования по русскому языку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5914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тнесение участников ГИА-9, ГИА-11, итогового сочинения (изложения) к категории лиц с ограниченными возможностями здоровья, детей-инвалидов, инвалидов;</w:t>
            </w:r>
          </w:p>
          <w:p w14:paraId="67D43F1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б общественных наблюдателях;</w:t>
            </w:r>
          </w:p>
          <w:p w14:paraId="54863D5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 распределении участников ГИА (итогового сочинения (изложения), работников по ППЭ, общественных наблюдателей по помещениям, выделенным для проведения ГИА, итогового сочинения (изложения);</w:t>
            </w:r>
          </w:p>
        </w:tc>
        <w:tc>
          <w:tcPr>
            <w:tcW w:w="2011" w:type="dxa"/>
            <w:gridSpan w:val="2"/>
          </w:tcPr>
          <w:p w14:paraId="3CEAFC1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793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EBD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утвержденным ФГБУ «Федеральный центр тестирования» (далее – ФЦТ)</w:t>
            </w:r>
          </w:p>
          <w:p w14:paraId="35E1B8C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A437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2DA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6DE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C90014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08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F05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C12D88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0A0A73B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EC" w:rsidRPr="00BB70D1" w14:paraId="2526F23B" w14:textId="77777777" w:rsidTr="00C8783F">
        <w:trPr>
          <w:trHeight w:val="424"/>
        </w:trPr>
        <w:tc>
          <w:tcPr>
            <w:tcW w:w="533" w:type="dxa"/>
          </w:tcPr>
          <w:p w14:paraId="78656D73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6624CCB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ету и хранению документов ГИА</w:t>
            </w:r>
          </w:p>
        </w:tc>
        <w:tc>
          <w:tcPr>
            <w:tcW w:w="2011" w:type="dxa"/>
            <w:gridSpan w:val="2"/>
          </w:tcPr>
          <w:p w14:paraId="2CCF412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14:paraId="260374D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</w:tcPr>
          <w:p w14:paraId="6DA6701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51E50B4F" w14:textId="77777777" w:rsidTr="00E942F2">
        <w:trPr>
          <w:trHeight w:val="989"/>
        </w:trPr>
        <w:tc>
          <w:tcPr>
            <w:tcW w:w="533" w:type="dxa"/>
          </w:tcPr>
          <w:p w14:paraId="62278D2F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260366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Формирование списочных составов лиц, привлекаемых к проведению ГИА, для утверждения их в соответствии с Порядком, с последующим внесением сведений в РИС</w:t>
            </w:r>
          </w:p>
          <w:p w14:paraId="60146163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14:paraId="08E90DD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14:paraId="6FC5137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14:paraId="7688FA6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14:paraId="7FFAF53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14:paraId="599D466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</w:t>
            </w:r>
          </w:p>
        </w:tc>
        <w:tc>
          <w:tcPr>
            <w:tcW w:w="2011" w:type="dxa"/>
            <w:gridSpan w:val="2"/>
          </w:tcPr>
          <w:p w14:paraId="01A36D30" w14:textId="350C8524" w:rsidR="005242EC" w:rsidRPr="00BB70D1" w:rsidRDefault="00B20F05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242EC">
              <w:rPr>
                <w:rFonts w:ascii="Times New Roman" w:hAnsi="Times New Roman" w:cs="Times New Roman"/>
                <w:sz w:val="24"/>
                <w:szCs w:val="24"/>
              </w:rPr>
              <w:t xml:space="preserve"> 2019 года – апрель 2020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5A076A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783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17D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A97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C30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2EE9942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782EBEAA" w14:textId="77777777" w:rsidTr="003D1128">
        <w:trPr>
          <w:trHeight w:val="1060"/>
        </w:trPr>
        <w:tc>
          <w:tcPr>
            <w:tcW w:w="533" w:type="dxa"/>
          </w:tcPr>
          <w:p w14:paraId="5AEFB48F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38EEAA24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Сбор заяв</w:t>
            </w:r>
            <w:r>
              <w:rPr>
                <w:sz w:val="24"/>
                <w:szCs w:val="24"/>
                <w:u w:val="none"/>
              </w:rPr>
              <w:t>ок</w:t>
            </w:r>
            <w:r w:rsidRPr="00BB70D1">
              <w:rPr>
                <w:sz w:val="24"/>
                <w:szCs w:val="24"/>
                <w:u w:val="none"/>
              </w:rPr>
              <w:t xml:space="preserve"> на досрочное проведение ГВЭ:</w:t>
            </w:r>
          </w:p>
          <w:p w14:paraId="3701F8E7" w14:textId="77777777" w:rsidR="005242EC" w:rsidRPr="00BB70D1" w:rsidRDefault="005242EC" w:rsidP="005242EC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- для выпускников с ограниченными возможностями здоровья</w:t>
            </w:r>
          </w:p>
        </w:tc>
        <w:tc>
          <w:tcPr>
            <w:tcW w:w="2011" w:type="dxa"/>
            <w:gridSpan w:val="2"/>
          </w:tcPr>
          <w:p w14:paraId="61B676E1" w14:textId="77777777" w:rsidR="005242EC" w:rsidRPr="00BB70D1" w:rsidRDefault="005242EC" w:rsidP="005242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14:paraId="2FFB8216" w14:textId="77777777" w:rsidR="005242EC" w:rsidRPr="00BB70D1" w:rsidRDefault="005242EC" w:rsidP="005242E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EBA527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2CFB971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4ADF6B9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1AB9426E" w14:textId="77777777" w:rsidTr="004E4BF7">
        <w:trPr>
          <w:trHeight w:val="1062"/>
        </w:trPr>
        <w:tc>
          <w:tcPr>
            <w:tcW w:w="533" w:type="dxa"/>
          </w:tcPr>
          <w:p w14:paraId="34557EEA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4EF293ED" w14:textId="77777777" w:rsidR="005242EC" w:rsidRPr="00BB70D1" w:rsidRDefault="005242EC" w:rsidP="005242EC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Сбор информации об условиях, необходимых для проведения экзаменов в пунктах проведения  ГИА и ГВЭ для выпускников с ограниченными возможностями здоровья</w:t>
            </w:r>
          </w:p>
        </w:tc>
        <w:tc>
          <w:tcPr>
            <w:tcW w:w="2011" w:type="dxa"/>
            <w:gridSpan w:val="2"/>
          </w:tcPr>
          <w:p w14:paraId="4B21B86C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  <w:p w14:paraId="67ACF274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</w:tcPr>
          <w:p w14:paraId="70DE499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412E4CFA" w14:textId="77777777" w:rsidTr="00C034B6">
        <w:trPr>
          <w:trHeight w:val="282"/>
        </w:trPr>
        <w:tc>
          <w:tcPr>
            <w:tcW w:w="533" w:type="dxa"/>
          </w:tcPr>
          <w:p w14:paraId="50362816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48ACC1B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ПЭ в соответствии с Порядком проведения государственной итоговой аттестации по образовательным программам средне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3792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государственной итоговой аттестации по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  <w:p w14:paraId="268F53C8" w14:textId="77777777" w:rsidR="005242EC" w:rsidRPr="00BB70D1" w:rsidRDefault="005242EC" w:rsidP="005242EC">
            <w:pPr>
              <w:pStyle w:val="21"/>
              <w:tabs>
                <w:tab w:val="left" w:pos="354"/>
              </w:tabs>
              <w:ind w:left="70"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lastRenderedPageBreak/>
              <w:t>- для участников ЕГЭ;</w:t>
            </w:r>
          </w:p>
          <w:p w14:paraId="638DE723" w14:textId="77777777" w:rsidR="005242EC" w:rsidRPr="00BB70D1" w:rsidRDefault="005242EC" w:rsidP="005242EC">
            <w:pPr>
              <w:pStyle w:val="21"/>
              <w:ind w:left="354" w:hanging="295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- для участников ГВЭ;</w:t>
            </w:r>
          </w:p>
          <w:p w14:paraId="55E90E7E" w14:textId="77777777" w:rsidR="005242EC" w:rsidRPr="00BB70D1" w:rsidRDefault="005242EC" w:rsidP="005242EC">
            <w:pPr>
              <w:pStyle w:val="21"/>
              <w:ind w:left="354" w:hanging="295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- для участников ГИА-9</w:t>
            </w:r>
          </w:p>
          <w:p w14:paraId="68DDDD6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22829168" w14:textId="1BDAA6CD" w:rsidR="005242EC" w:rsidRPr="00BB70D1" w:rsidRDefault="00B20F05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 2019</w:t>
            </w:r>
          </w:p>
          <w:p w14:paraId="0610FAF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92B8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AFC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57A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E8D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DF3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DF5FE6C" w14:textId="77777777" w:rsidR="005242EC" w:rsidRPr="00BB70D1" w:rsidRDefault="005242EC" w:rsidP="005242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5242EC" w:rsidRPr="00BB70D1" w14:paraId="5C346CF7" w14:textId="77777777" w:rsidTr="00C8783F">
        <w:trPr>
          <w:trHeight w:val="846"/>
        </w:trPr>
        <w:tc>
          <w:tcPr>
            <w:tcW w:w="533" w:type="dxa"/>
          </w:tcPr>
          <w:p w14:paraId="284BE132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020B14DB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Подготовка к использованию актуальных технологий, применяемых</w:t>
            </w:r>
            <w:r>
              <w:rPr>
                <w:sz w:val="24"/>
                <w:szCs w:val="24"/>
                <w:u w:val="none"/>
              </w:rPr>
              <w:t xml:space="preserve"> в ППЭ для проведения ГИА в 2020</w:t>
            </w:r>
            <w:r w:rsidRPr="00BB70D1">
              <w:rPr>
                <w:sz w:val="24"/>
                <w:szCs w:val="24"/>
                <w:u w:val="none"/>
              </w:rPr>
              <w:t xml:space="preserve"> году:</w:t>
            </w:r>
          </w:p>
          <w:p w14:paraId="7E2BD94A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</w:p>
          <w:p w14:paraId="733BF3E1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модер</w:t>
            </w:r>
            <w:r>
              <w:rPr>
                <w:sz w:val="24"/>
                <w:szCs w:val="24"/>
                <w:u w:val="none"/>
              </w:rPr>
              <w:t>низация систем видеонаблюдения в</w:t>
            </w:r>
            <w:r w:rsidRPr="00BB70D1">
              <w:rPr>
                <w:sz w:val="24"/>
                <w:szCs w:val="24"/>
                <w:u w:val="none"/>
              </w:rPr>
              <w:t xml:space="preserve"> ППЭ;</w:t>
            </w:r>
          </w:p>
          <w:p w14:paraId="5E07E337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мониторинг технической оснащенности ППЭ;</w:t>
            </w:r>
          </w:p>
          <w:p w14:paraId="6FA4A525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дооснащение ППЭ для проведения устной части ГИА по иностранным языкам (раздел «Говорение»);</w:t>
            </w:r>
          </w:p>
          <w:p w14:paraId="1A60796D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дооснащение ППЭ для проведения ГИА-9 (средства воспроизведения аудионосителей, оборудование для проведения лабораторных работ по физике и химии, компьютеры для проведения информатики и ИКТ);</w:t>
            </w:r>
          </w:p>
          <w:p w14:paraId="021EFD2E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обеспечение расходными материалами для печати КИМ и сканирования ЭМ в ППЭ.</w:t>
            </w:r>
          </w:p>
          <w:p w14:paraId="79E3721F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</w:p>
          <w:p w14:paraId="259E1A1C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Обеспечение сохранности переданного оборудования для обеспечения проведения ЕГЭ с использованием технологии печати КИМ и сканирования ЭМ в ППЭ</w:t>
            </w:r>
          </w:p>
        </w:tc>
        <w:tc>
          <w:tcPr>
            <w:tcW w:w="2011" w:type="dxa"/>
            <w:gridSpan w:val="2"/>
          </w:tcPr>
          <w:p w14:paraId="3D5C5E8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C115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FA26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747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0D2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0D1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85A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BCF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8939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2C78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CC7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A988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A33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</w:tcPr>
          <w:p w14:paraId="5B3D5D6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43519BF5" w14:textId="77777777" w:rsidTr="00BD152F">
        <w:trPr>
          <w:trHeight w:val="717"/>
        </w:trPr>
        <w:tc>
          <w:tcPr>
            <w:tcW w:w="533" w:type="dxa"/>
          </w:tcPr>
          <w:p w14:paraId="62451CF1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07421E5" w14:textId="77777777" w:rsidR="005242EC" w:rsidRPr="00BB70D1" w:rsidRDefault="005242EC" w:rsidP="00217BB3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 xml:space="preserve">Оснащение ППЭ </w:t>
            </w:r>
          </w:p>
        </w:tc>
        <w:tc>
          <w:tcPr>
            <w:tcW w:w="2011" w:type="dxa"/>
            <w:gridSpan w:val="2"/>
          </w:tcPr>
          <w:p w14:paraId="52450796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</w:tcPr>
          <w:p w14:paraId="3D40E49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D8DC87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64F19DD8" w14:textId="77777777" w:rsidTr="00472DB6">
        <w:trPr>
          <w:trHeight w:val="1416"/>
        </w:trPr>
        <w:tc>
          <w:tcPr>
            <w:tcW w:w="533" w:type="dxa"/>
          </w:tcPr>
          <w:p w14:paraId="2CD8EE88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94399C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  в основной и дополнительные сроки, в том числе:</w:t>
            </w:r>
          </w:p>
          <w:p w14:paraId="516FD80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пределение мест регистрации на итоговое сочинение и мест проведения итогового сочинения;</w:t>
            </w:r>
          </w:p>
          <w:p w14:paraId="4ABFC29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передачи комплекта тем сочинения (текстов изложения) в места проведения итогового сочинения (изложения);</w:t>
            </w:r>
          </w:p>
          <w:p w14:paraId="3997DA5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и схемы копирования бланков и сканирования оригиналов бланков участников итогового сочинения (изложения);</w:t>
            </w:r>
          </w:p>
          <w:p w14:paraId="11A109A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ки итогового сочинения (изложения) экспертами комисс</w:t>
            </w:r>
            <w:r w:rsidR="00217BB3">
              <w:rPr>
                <w:rFonts w:ascii="Times New Roman" w:hAnsi="Times New Roman" w:cs="Times New Roman"/>
                <w:sz w:val="24"/>
                <w:szCs w:val="24"/>
              </w:rPr>
              <w:t>ии образовательных организаций;</w:t>
            </w:r>
          </w:p>
        </w:tc>
        <w:tc>
          <w:tcPr>
            <w:tcW w:w="2011" w:type="dxa"/>
            <w:gridSpan w:val="2"/>
          </w:tcPr>
          <w:p w14:paraId="69FB829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Порядком</w:t>
            </w:r>
          </w:p>
          <w:p w14:paraId="70CE970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5BBA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6E66" w14:textId="77777777" w:rsidR="005242EC" w:rsidRDefault="005242EC" w:rsidP="0021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2781" w14:textId="77777777" w:rsidR="00217BB3" w:rsidRDefault="00217BB3" w:rsidP="0021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61A5" w14:textId="77777777" w:rsidR="00217BB3" w:rsidRDefault="00217BB3" w:rsidP="0021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D26E" w14:textId="77777777" w:rsidR="00217BB3" w:rsidRDefault="00217BB3" w:rsidP="0021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977D" w14:textId="77777777" w:rsidR="00217BB3" w:rsidRPr="00BB70D1" w:rsidRDefault="00217BB3" w:rsidP="0021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3B7F" w14:textId="77777777" w:rsidR="005242EC" w:rsidRPr="00BB70D1" w:rsidRDefault="005242EC" w:rsidP="00217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4E6673F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B7BBC3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737D98F9" w14:textId="77777777" w:rsidTr="00BD152F">
        <w:trPr>
          <w:trHeight w:val="1226"/>
        </w:trPr>
        <w:tc>
          <w:tcPr>
            <w:tcW w:w="533" w:type="dxa"/>
          </w:tcPr>
          <w:p w14:paraId="244142F5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76B2828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</w:t>
            </w:r>
            <w:r w:rsidRPr="006157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 дополнительные сроки</w:t>
            </w:r>
          </w:p>
        </w:tc>
        <w:tc>
          <w:tcPr>
            <w:tcW w:w="2011" w:type="dxa"/>
            <w:gridSpan w:val="2"/>
          </w:tcPr>
          <w:p w14:paraId="3946407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4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Порядком</w:t>
            </w:r>
          </w:p>
        </w:tc>
        <w:tc>
          <w:tcPr>
            <w:tcW w:w="2702" w:type="dxa"/>
          </w:tcPr>
          <w:p w14:paraId="57251EAE" w14:textId="77777777" w:rsidR="005242EC" w:rsidRPr="00615774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616CB2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7CF46E8B" w14:textId="77777777" w:rsidTr="004E4BF7">
        <w:tc>
          <w:tcPr>
            <w:tcW w:w="533" w:type="dxa"/>
          </w:tcPr>
          <w:p w14:paraId="34626C90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3EEB9D9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межведомственного взаимодействия с:</w:t>
            </w:r>
          </w:p>
          <w:p w14:paraId="7008819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управлением координации деятельности медицинских и фармацевтических организаций № 9 Министерства здравоохранения Московской области;</w:t>
            </w:r>
          </w:p>
          <w:p w14:paraId="115F72D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УМВД России по Красногорскому району;</w:t>
            </w:r>
          </w:p>
          <w:p w14:paraId="15C66460" w14:textId="77777777" w:rsidR="005242EC" w:rsidRPr="00217BB3" w:rsidRDefault="005242EC" w:rsidP="00217BB3">
            <w:pPr>
              <w:shd w:val="clear" w:color="auto" w:fill="FFFFFF"/>
              <w:spacing w:before="100" w:before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B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горская электросеть»</w:t>
            </w:r>
            <w:r w:rsidR="002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облэнерго</w:t>
            </w:r>
          </w:p>
        </w:tc>
        <w:tc>
          <w:tcPr>
            <w:tcW w:w="2011" w:type="dxa"/>
            <w:gridSpan w:val="2"/>
          </w:tcPr>
          <w:p w14:paraId="7705736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A0B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8C63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242EC">
              <w:rPr>
                <w:rFonts w:ascii="Times New Roman" w:hAnsi="Times New Roman" w:cs="Times New Roman"/>
                <w:sz w:val="24"/>
                <w:szCs w:val="24"/>
              </w:rPr>
              <w:t xml:space="preserve"> - июнь 2020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3A167C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8DB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893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AD7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87B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2" w:type="dxa"/>
          </w:tcPr>
          <w:p w14:paraId="1B408CDC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89B8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62F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39CB2046" w14:textId="77777777" w:rsidTr="004E4BF7">
        <w:tc>
          <w:tcPr>
            <w:tcW w:w="533" w:type="dxa"/>
          </w:tcPr>
          <w:p w14:paraId="4841D723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0E7314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готовности систем видеонаблюдения в ППЭ</w:t>
            </w:r>
          </w:p>
          <w:p w14:paraId="605B6423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2D1D74A6" w14:textId="77777777" w:rsidR="005242EC" w:rsidRPr="00BB70D1" w:rsidRDefault="00217BB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</w:tcPr>
          <w:p w14:paraId="5E10C74A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4BA4A8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BB927BE" w14:textId="77777777" w:rsidTr="004E4BF7">
        <w:tc>
          <w:tcPr>
            <w:tcW w:w="533" w:type="dxa"/>
          </w:tcPr>
          <w:p w14:paraId="40A1EC7B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EF9F65D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Координация деятельности  предметных комиссий и территориальной подкомиссии конфликтной комиссии МО</w:t>
            </w:r>
          </w:p>
          <w:p w14:paraId="766D12CB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2011" w:type="dxa"/>
            <w:gridSpan w:val="2"/>
          </w:tcPr>
          <w:p w14:paraId="5176DAC0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</w:t>
            </w:r>
          </w:p>
        </w:tc>
        <w:tc>
          <w:tcPr>
            <w:tcW w:w="2702" w:type="dxa"/>
          </w:tcPr>
          <w:p w14:paraId="57B2CBE5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ПДО «КМЦ»</w:t>
            </w:r>
          </w:p>
          <w:p w14:paraId="0144E95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60BE01EF" w14:textId="77777777" w:rsidTr="004E4BF7">
        <w:tc>
          <w:tcPr>
            <w:tcW w:w="533" w:type="dxa"/>
          </w:tcPr>
          <w:p w14:paraId="19367C25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A45476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Аккредитация  граждан в качестве общественных наблюдателей при проведении ГИА;</w:t>
            </w:r>
          </w:p>
          <w:p w14:paraId="2ED0D11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наблюдателей при проведении ГИА;</w:t>
            </w:r>
          </w:p>
          <w:p w14:paraId="1BF36D8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стие в вебинаре для общественных наблюдателей;</w:t>
            </w:r>
          </w:p>
          <w:p w14:paraId="64BD90A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бучающих мероприятия</w:t>
            </w:r>
            <w:r w:rsidR="00217BB3">
              <w:rPr>
                <w:rFonts w:ascii="Times New Roman" w:hAnsi="Times New Roman" w:cs="Times New Roman"/>
                <w:sz w:val="24"/>
                <w:szCs w:val="24"/>
              </w:rPr>
              <w:t>х для общественных наблюдателей</w:t>
            </w:r>
          </w:p>
        </w:tc>
        <w:tc>
          <w:tcPr>
            <w:tcW w:w="2011" w:type="dxa"/>
            <w:gridSpan w:val="2"/>
          </w:tcPr>
          <w:p w14:paraId="57637B3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 – май, июнь - сентябр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</w:tcPr>
          <w:p w14:paraId="1E7A9BF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42EC" w:rsidRPr="00BB70D1" w14:paraId="4E766A02" w14:textId="77777777" w:rsidTr="004E4BF7">
        <w:tc>
          <w:tcPr>
            <w:tcW w:w="533" w:type="dxa"/>
          </w:tcPr>
          <w:p w14:paraId="745D184B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3279F9B8" w14:textId="77777777" w:rsidR="005242EC" w:rsidRPr="00BB70D1" w:rsidRDefault="005242EC" w:rsidP="005242EC">
            <w:pPr>
              <w:pStyle w:val="21"/>
              <w:spacing w:after="120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Сбор информации об условиях, необходимых для проведения экзаменов в пунктах проведения  ЕГЭ и ГВЭ для выпускников с ограниченными возможностями здоровья</w:t>
            </w:r>
          </w:p>
        </w:tc>
        <w:tc>
          <w:tcPr>
            <w:tcW w:w="2011" w:type="dxa"/>
            <w:gridSpan w:val="2"/>
          </w:tcPr>
          <w:p w14:paraId="6B8C670C" w14:textId="5999E2C1" w:rsidR="005242EC" w:rsidRDefault="005C54AF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F05">
              <w:rPr>
                <w:rFonts w:ascii="Times New Roman" w:hAnsi="Times New Roman" w:cs="Times New Roman"/>
                <w:sz w:val="24"/>
                <w:szCs w:val="24"/>
              </w:rPr>
              <w:t>ктябрь-декабрь 2019</w:t>
            </w:r>
          </w:p>
          <w:p w14:paraId="6F46BEEF" w14:textId="7F9CFB73" w:rsidR="00B20F05" w:rsidRPr="00BB70D1" w:rsidRDefault="005C54AF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0F05">
              <w:rPr>
                <w:rFonts w:ascii="Times New Roman" w:hAnsi="Times New Roman" w:cs="Times New Roman"/>
                <w:sz w:val="24"/>
                <w:szCs w:val="24"/>
              </w:rPr>
              <w:t>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нварь 2020</w:t>
            </w:r>
          </w:p>
        </w:tc>
        <w:tc>
          <w:tcPr>
            <w:tcW w:w="2702" w:type="dxa"/>
          </w:tcPr>
          <w:p w14:paraId="0817BA68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156EAB2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1B9D17DF" w14:textId="77777777" w:rsidTr="004E4BF7">
        <w:tc>
          <w:tcPr>
            <w:tcW w:w="533" w:type="dxa"/>
          </w:tcPr>
          <w:p w14:paraId="2FCDA32C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7EF99DA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Создание условий, необходимых для проведения ЕГЭ и ГВЭ для выпускников с ограниченными возможностями здоровья</w:t>
            </w:r>
          </w:p>
        </w:tc>
        <w:tc>
          <w:tcPr>
            <w:tcW w:w="2011" w:type="dxa"/>
            <w:gridSpan w:val="2"/>
          </w:tcPr>
          <w:p w14:paraId="49222B9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юн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</w:tcPr>
          <w:p w14:paraId="3EEF3FE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B73916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BAA055E" w14:textId="77777777" w:rsidTr="004E4BF7">
        <w:tc>
          <w:tcPr>
            <w:tcW w:w="533" w:type="dxa"/>
          </w:tcPr>
          <w:p w14:paraId="74A9938F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88ED51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 как условие допуска к ГИА-11:</w:t>
            </w:r>
          </w:p>
          <w:p w14:paraId="0A912B1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новной срок,</w:t>
            </w:r>
          </w:p>
          <w:p w14:paraId="7E30095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  <w:tc>
          <w:tcPr>
            <w:tcW w:w="2011" w:type="dxa"/>
            <w:gridSpan w:val="2"/>
          </w:tcPr>
          <w:p w14:paraId="13E360F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2019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50ACDA7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A8039D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</w:tcPr>
          <w:p w14:paraId="0436B89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254D632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17E00010" w14:textId="77777777" w:rsidTr="004E4BF7">
        <w:tc>
          <w:tcPr>
            <w:tcW w:w="533" w:type="dxa"/>
          </w:tcPr>
          <w:p w14:paraId="549CD2BF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F4DBCE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как условие допуска к ГИА-9:</w:t>
            </w:r>
          </w:p>
          <w:p w14:paraId="0455E49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новной срок,</w:t>
            </w:r>
          </w:p>
          <w:p w14:paraId="6E2FE89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  <w:tc>
          <w:tcPr>
            <w:tcW w:w="2011" w:type="dxa"/>
            <w:gridSpan w:val="2"/>
          </w:tcPr>
          <w:p w14:paraId="3EFB0AB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FD65C0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D96559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</w:tcPr>
          <w:p w14:paraId="2B5D2BF0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306B59A0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215A14E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19F52B56" w14:textId="77777777" w:rsidTr="004E4BF7">
        <w:tc>
          <w:tcPr>
            <w:tcW w:w="533" w:type="dxa"/>
          </w:tcPr>
          <w:p w14:paraId="076F371D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0A20A1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ГИА - 9:</w:t>
            </w:r>
          </w:p>
          <w:p w14:paraId="7369AA7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14:paraId="37BD3AB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14:paraId="71838F1F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дополнительный период</w:t>
            </w:r>
          </w:p>
          <w:p w14:paraId="5F167B04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7C7A31E0" w14:textId="77777777" w:rsidR="005242EC" w:rsidRPr="00BB70D1" w:rsidRDefault="005242EC" w:rsidP="005242EC">
            <w:pPr>
              <w:pStyle w:val="a3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   ГИА – 9</w:t>
            </w:r>
          </w:p>
        </w:tc>
        <w:tc>
          <w:tcPr>
            <w:tcW w:w="2702" w:type="dxa"/>
          </w:tcPr>
          <w:p w14:paraId="76D84E0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335E22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2532690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0157A474" w14:textId="77777777" w:rsidTr="00BD152F">
        <w:trPr>
          <w:trHeight w:val="1521"/>
        </w:trPr>
        <w:tc>
          <w:tcPr>
            <w:tcW w:w="533" w:type="dxa"/>
          </w:tcPr>
          <w:p w14:paraId="6D8C2F46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35FE70A3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ГИА-11:</w:t>
            </w:r>
          </w:p>
          <w:p w14:paraId="7D33FFB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досрочный период;</w:t>
            </w:r>
          </w:p>
          <w:p w14:paraId="4EE716C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14:paraId="1260D856" w14:textId="77777777" w:rsidR="005242EC" w:rsidRPr="00BB70D1" w:rsidRDefault="005242EC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дополнительный период</w:t>
            </w:r>
          </w:p>
        </w:tc>
        <w:tc>
          <w:tcPr>
            <w:tcW w:w="2011" w:type="dxa"/>
            <w:gridSpan w:val="2"/>
          </w:tcPr>
          <w:p w14:paraId="28581623" w14:textId="77777777" w:rsidR="005242EC" w:rsidRPr="00BB70D1" w:rsidRDefault="005242EC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-11</w:t>
            </w:r>
          </w:p>
        </w:tc>
        <w:tc>
          <w:tcPr>
            <w:tcW w:w="2702" w:type="dxa"/>
          </w:tcPr>
          <w:p w14:paraId="56560DB6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3E58E685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7390494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19F419C" w14:textId="77777777" w:rsidTr="004E4BF7">
        <w:tc>
          <w:tcPr>
            <w:tcW w:w="533" w:type="dxa"/>
          </w:tcPr>
          <w:p w14:paraId="1A4C953D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07060740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Ознакомление участников ГИА с результатами, в том числе с использованием Интернет-ресурсов</w:t>
            </w:r>
          </w:p>
        </w:tc>
        <w:tc>
          <w:tcPr>
            <w:tcW w:w="2011" w:type="dxa"/>
            <w:gridSpan w:val="2"/>
          </w:tcPr>
          <w:p w14:paraId="0D50E92C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ФЦТ</w:t>
            </w:r>
          </w:p>
        </w:tc>
        <w:tc>
          <w:tcPr>
            <w:tcW w:w="2702" w:type="dxa"/>
          </w:tcPr>
          <w:p w14:paraId="740E00A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83D048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37E404F7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45880871" w14:textId="77777777" w:rsidTr="004E4BF7">
        <w:tc>
          <w:tcPr>
            <w:tcW w:w="533" w:type="dxa"/>
          </w:tcPr>
          <w:p w14:paraId="15A4DB43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82" w:type="dxa"/>
            <w:gridSpan w:val="2"/>
          </w:tcPr>
          <w:p w14:paraId="707C47CB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>Обработка результатов ГИА, подготовка аналитических материалов, сборника ГИА</w:t>
            </w:r>
          </w:p>
        </w:tc>
        <w:tc>
          <w:tcPr>
            <w:tcW w:w="2011" w:type="dxa"/>
            <w:gridSpan w:val="2"/>
          </w:tcPr>
          <w:p w14:paraId="6ADB2843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702" w:type="dxa"/>
          </w:tcPr>
          <w:p w14:paraId="74A4735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3EAE60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</w:tc>
      </w:tr>
      <w:tr w:rsidR="005242EC" w:rsidRPr="00BB70D1" w14:paraId="7C91CB82" w14:textId="77777777" w:rsidTr="004E4BF7">
        <w:tc>
          <w:tcPr>
            <w:tcW w:w="533" w:type="dxa"/>
          </w:tcPr>
          <w:p w14:paraId="0EB8A5BB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CBA9FC5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 w:rsidRPr="00BB70D1">
              <w:rPr>
                <w:sz w:val="24"/>
                <w:szCs w:val="24"/>
                <w:u w:val="none"/>
              </w:rPr>
              <w:t xml:space="preserve">Участие в апробации </w:t>
            </w:r>
            <w:r>
              <w:rPr>
                <w:sz w:val="24"/>
                <w:szCs w:val="24"/>
                <w:u w:val="none"/>
              </w:rPr>
              <w:t>КИМ по русскому языку 2-11классы</w:t>
            </w:r>
          </w:p>
          <w:p w14:paraId="7E90222D" w14:textId="77777777" w:rsidR="005242EC" w:rsidRPr="00BB70D1" w:rsidRDefault="005242EC" w:rsidP="005242EC">
            <w:pPr>
              <w:pStyle w:val="21"/>
              <w:ind w:firstLine="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Участие в апробации КЭГЭ по информатике и ИКТ</w:t>
            </w:r>
          </w:p>
        </w:tc>
        <w:tc>
          <w:tcPr>
            <w:tcW w:w="2011" w:type="dxa"/>
            <w:gridSpan w:val="2"/>
          </w:tcPr>
          <w:p w14:paraId="7A7C21D6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9</w:t>
            </w:r>
          </w:p>
          <w:p w14:paraId="072B1AF0" w14:textId="77777777" w:rsidR="005242EC" w:rsidRPr="00BB70D1" w:rsidRDefault="005242EC" w:rsidP="005242E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16F9" w14:textId="77777777" w:rsidR="005242EC" w:rsidRPr="00BB70D1" w:rsidRDefault="00217BB3" w:rsidP="00217BB3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ктября 2020 год</w:t>
            </w:r>
          </w:p>
        </w:tc>
        <w:tc>
          <w:tcPr>
            <w:tcW w:w="2702" w:type="dxa"/>
          </w:tcPr>
          <w:p w14:paraId="0D3F014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14:paraId="452020A9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220392DD" w14:textId="77777777" w:rsidTr="004E4BF7">
        <w:tc>
          <w:tcPr>
            <w:tcW w:w="533" w:type="dxa"/>
          </w:tcPr>
          <w:p w14:paraId="00392B73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C447993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 и селекторных совещаниях, проводимых Рособрнадзором, ФЦТ, МОМО, РЦОИ МО:</w:t>
            </w:r>
          </w:p>
          <w:p w14:paraId="59F8C8F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овещание в режиме видеоконференцсвязи с руководителями ППЭ о готовности к проведению досрочного периода ЕГЭ;</w:t>
            </w:r>
          </w:p>
          <w:p w14:paraId="38431F7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овещание в режиме видеоконференцсвязи по результатам начала проведения досрочного периода ЕГЭ;</w:t>
            </w:r>
          </w:p>
          <w:p w14:paraId="021B3A1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овещание в режиме видеоконференцсвязи с техническими специалистами о готовности к проведению ЕГЭ:</w:t>
            </w:r>
          </w:p>
          <w:p w14:paraId="698FD1E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досрочного периода</w:t>
            </w:r>
          </w:p>
          <w:p w14:paraId="4D7567F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новного периода;</w:t>
            </w:r>
          </w:p>
          <w:p w14:paraId="2C212FD1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овещание в режиме видеоконференцсвязи с общественными наблюдателями (в.т.ч. онлайн – наблюдателями);</w:t>
            </w:r>
          </w:p>
          <w:p w14:paraId="10341F4C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совещание в режиме видеоконференцсвязи по результатам начала проведения основного периода ЕГЭ;</w:t>
            </w:r>
          </w:p>
          <w:p w14:paraId="3AA16D31" w14:textId="77777777" w:rsidR="005242EC" w:rsidRPr="00BB70D1" w:rsidRDefault="005242EC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овещание в режиме видеоконференцсвязи по итогам проведения основного периода ЕГЭ;</w:t>
            </w:r>
          </w:p>
        </w:tc>
        <w:tc>
          <w:tcPr>
            <w:tcW w:w="2011" w:type="dxa"/>
            <w:gridSpan w:val="2"/>
          </w:tcPr>
          <w:p w14:paraId="5DE6CEA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A94004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B11BD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3BD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0863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85A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EAC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856BA1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518D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889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876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75D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25C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221C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5094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37B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7B38F8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F7A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309E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3CBDA8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C25D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48A5" w14:textId="77777777" w:rsidR="005242EC" w:rsidRDefault="005242EC" w:rsidP="00BD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66BBA21" w14:textId="77777777" w:rsidR="00BD152F" w:rsidRDefault="00BD152F" w:rsidP="00BD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7C2C" w14:textId="77777777" w:rsidR="00BD152F" w:rsidRPr="00BB70D1" w:rsidRDefault="00BD152F" w:rsidP="00BD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2388B4F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E45420B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100A5B62" w14:textId="77777777" w:rsidTr="004E4BF7">
        <w:tc>
          <w:tcPr>
            <w:tcW w:w="10528" w:type="dxa"/>
            <w:gridSpan w:val="6"/>
          </w:tcPr>
          <w:p w14:paraId="7E25ED37" w14:textId="77777777" w:rsidR="005242EC" w:rsidRPr="00BB70D1" w:rsidRDefault="005242EC" w:rsidP="005242E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5242EC" w:rsidRPr="00BB70D1" w14:paraId="15416B85" w14:textId="77777777" w:rsidTr="00C524D6">
        <w:tc>
          <w:tcPr>
            <w:tcW w:w="533" w:type="dxa"/>
          </w:tcPr>
          <w:p w14:paraId="78607093" w14:textId="77777777" w:rsidR="005242EC" w:rsidRPr="00BB70D1" w:rsidRDefault="005434CB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6CBBD8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цедурах проведения ГИА всех участников ГИА, их родителей (законных представителей), в том числе:</w:t>
            </w:r>
          </w:p>
          <w:p w14:paraId="71329CE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работа «горячих линий» по вопросам ГИА муниципального уровня;</w:t>
            </w:r>
          </w:p>
          <w:p w14:paraId="3DBA91A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ведение специализированных  разделов на сайтах образовательных организаций, сайте УО:</w:t>
            </w:r>
          </w:p>
          <w:p w14:paraId="39737D9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 стендах УО, образовательных организаций.</w:t>
            </w:r>
          </w:p>
          <w:p w14:paraId="1EA5678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0" w:type="dxa"/>
          </w:tcPr>
          <w:p w14:paraId="4A81EBA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53958C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9E18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7C8DCEA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73E48B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5B778EB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14AB935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EC" w:rsidRPr="00BB70D1" w14:paraId="747EAB55" w14:textId="77777777" w:rsidTr="00C524D6">
        <w:tc>
          <w:tcPr>
            <w:tcW w:w="533" w:type="dxa"/>
          </w:tcPr>
          <w:p w14:paraId="09C69626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227AF89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на школьном уровне по вопросам ГИА-9 и ГИА-11, в том числе:</w:t>
            </w:r>
          </w:p>
          <w:p w14:paraId="629E6E19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знакомления с процедурой проведения ГИА;</w:t>
            </w:r>
          </w:p>
          <w:p w14:paraId="72F2A15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места, сроков и порядка подачи заявления на участие в итоговом сочинении (изложении) и ГИА;</w:t>
            </w:r>
          </w:p>
          <w:p w14:paraId="6124E59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знакомления с порядком проведения итогового сочинения (изложения) и ГИА;</w:t>
            </w:r>
          </w:p>
          <w:p w14:paraId="5F88C14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выбора предметов для сдачи ГИА, в том числе выбор уровня ЕГЭ математики (базовый или профильный);</w:t>
            </w:r>
          </w:p>
          <w:p w14:paraId="1C6B781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перечня запрещенных и допустимых средств в ППЭ;</w:t>
            </w:r>
          </w:p>
          <w:p w14:paraId="61EAE62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роцедуры завершения экзамена по уважительной причине и удаления с экзамена;</w:t>
            </w:r>
          </w:p>
          <w:p w14:paraId="0B8BE07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повторного допуска к сдаче ГИА в текущем году;</w:t>
            </w:r>
          </w:p>
          <w:p w14:paraId="102F634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оков и места ознакомления с результатами итогового сочинения (изложен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 по русскому языку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0E5DA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знакомления с правилами подачи и рассмотрения апелляций;</w:t>
            </w:r>
          </w:p>
          <w:p w14:paraId="0E7E991E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минимального количества баллов, необходимое для получения аттестата и поступления в образовательную организацию высшего образования</w:t>
            </w:r>
          </w:p>
          <w:p w14:paraId="29C4BADD" w14:textId="77777777" w:rsidR="005434CB" w:rsidRDefault="005434CB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7524" w14:textId="088575C1" w:rsidR="005434CB" w:rsidRPr="00BB70D1" w:rsidRDefault="005434CB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ых родительских собраний,</w:t>
            </w:r>
            <w:r w:rsidR="005C54A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выездные консуль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ведение онлайн – собрания (разноформатность)</w:t>
            </w:r>
          </w:p>
        </w:tc>
        <w:tc>
          <w:tcPr>
            <w:tcW w:w="1840" w:type="dxa"/>
          </w:tcPr>
          <w:p w14:paraId="1937E38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101FCEC4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90FA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AFFC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1040F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18E3E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E5C1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D917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255B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08F7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322D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251C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2E7D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F9B6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15CA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0047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0A44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8FE4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E875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B2EA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22F7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CCEB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36E8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DF93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E1A8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D570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8209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E355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0C1E" w14:textId="77777777" w:rsidR="005C54AF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F531" w14:textId="7076ABB3" w:rsidR="005C54AF" w:rsidRPr="00BB70D1" w:rsidRDefault="005C54AF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2873" w:type="dxa"/>
            <w:gridSpan w:val="2"/>
          </w:tcPr>
          <w:p w14:paraId="100A374A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14:paraId="72F7C73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КУДПО «КМЦ»</w:t>
            </w:r>
          </w:p>
          <w:p w14:paraId="26A308DD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5797C573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EC" w:rsidRPr="00BB70D1" w14:paraId="249C2905" w14:textId="77777777" w:rsidTr="00C524D6">
        <w:tc>
          <w:tcPr>
            <w:tcW w:w="533" w:type="dxa"/>
          </w:tcPr>
          <w:p w14:paraId="3A7FE4EC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77E141D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выпускников и их родителей (законных представителей) к проведению ГИА:</w:t>
            </w:r>
          </w:p>
          <w:p w14:paraId="1AD68955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 с обучающимися и родителями;</w:t>
            </w:r>
          </w:p>
          <w:p w14:paraId="335F51D4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тренировочные занятия и тестирования по учебным предметам);</w:t>
            </w:r>
          </w:p>
          <w:p w14:paraId="6AD30496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ознакомление с демонстрационными материалами КИМ ЕГЭ и ОГЭ;</w:t>
            </w:r>
          </w:p>
          <w:p w14:paraId="3C63CEC7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использование заданий из</w:t>
            </w:r>
            <w:r w:rsidRPr="00BB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ткрытого банка заданий ЕГЭ и ОГЭ для подготовки обучающихся к сдаче ГИА</w:t>
            </w:r>
          </w:p>
        </w:tc>
        <w:tc>
          <w:tcPr>
            <w:tcW w:w="1840" w:type="dxa"/>
          </w:tcPr>
          <w:p w14:paraId="5C006B81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7290B15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1C9AE897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7DD9B906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МБОУ «Образовательный центр «Созвездие»</w:t>
            </w:r>
          </w:p>
        </w:tc>
      </w:tr>
      <w:tr w:rsidR="005242EC" w:rsidRPr="00BB70D1" w14:paraId="44C89D2B" w14:textId="77777777" w:rsidTr="00980DAE">
        <w:trPr>
          <w:trHeight w:val="2069"/>
        </w:trPr>
        <w:tc>
          <w:tcPr>
            <w:tcW w:w="533" w:type="dxa"/>
          </w:tcPr>
          <w:p w14:paraId="15DE78D0" w14:textId="77777777" w:rsidR="005242EC" w:rsidRPr="00BB70D1" w:rsidRDefault="005434CB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12CD8ECB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-просветительских акций для выпускников, родителей (законных представителей):</w:t>
            </w:r>
          </w:p>
          <w:p w14:paraId="72EBC34E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510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«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дачи ЕГЭ родителями»</w:t>
            </w:r>
          </w:p>
          <w:p w14:paraId="63EDAF38" w14:textId="77777777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«100 баллов для победы»</w:t>
            </w:r>
          </w:p>
          <w:p w14:paraId="3067F393" w14:textId="77777777" w:rsidR="005242EC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«Я сдам ЕГЭ!»</w:t>
            </w:r>
          </w:p>
          <w:p w14:paraId="1EF82E63" w14:textId="77777777" w:rsidR="005434CB" w:rsidRDefault="005434CB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5997" w14:textId="77777777" w:rsidR="005434CB" w:rsidRPr="00BB70D1" w:rsidRDefault="005434CB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деревьев на «Аллеи Успеха» высокобалльниками ЕГЭ</w:t>
            </w:r>
          </w:p>
        </w:tc>
        <w:tc>
          <w:tcPr>
            <w:tcW w:w="1840" w:type="dxa"/>
          </w:tcPr>
          <w:p w14:paraId="6B31D696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202256F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17B9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1EC8D" w14:textId="77777777" w:rsidR="005242EC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969E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особрнадзор</w:t>
            </w:r>
          </w:p>
          <w:p w14:paraId="059B0A7D" w14:textId="77777777" w:rsidR="005242EC" w:rsidRDefault="005242EC" w:rsidP="005242EC">
            <w:pPr>
              <w:pStyle w:val="a3"/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FDDB" w14:textId="77777777" w:rsidR="005434CB" w:rsidRDefault="005434CB" w:rsidP="005242EC">
            <w:pPr>
              <w:pStyle w:val="a3"/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86FC" w14:textId="77777777" w:rsidR="005434CB" w:rsidRPr="00BB70D1" w:rsidRDefault="005434CB" w:rsidP="005242EC">
            <w:pPr>
              <w:pStyle w:val="a3"/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  <w:gridSpan w:val="2"/>
          </w:tcPr>
          <w:p w14:paraId="10B755E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466549B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242EC" w:rsidRPr="00BB70D1" w14:paraId="5D643B10" w14:textId="77777777" w:rsidTr="00C524D6">
        <w:tc>
          <w:tcPr>
            <w:tcW w:w="533" w:type="dxa"/>
          </w:tcPr>
          <w:p w14:paraId="5F4252CF" w14:textId="77777777" w:rsidR="005242EC" w:rsidRPr="00BB70D1" w:rsidRDefault="009C6AA3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2EC"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0E6FC763" w14:textId="28DE19F5" w:rsidR="005242EC" w:rsidRPr="00BB70D1" w:rsidRDefault="005242EC" w:rsidP="00524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с целью информирования общественности о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в рамках ГИА - 2020 </w:t>
            </w:r>
            <w:r w:rsidR="005C54AF">
              <w:rPr>
                <w:rFonts w:ascii="Times New Roman" w:hAnsi="Times New Roman" w:cs="Times New Roman"/>
                <w:sz w:val="24"/>
                <w:szCs w:val="24"/>
              </w:rPr>
              <w:t>(ГАУ МО «Красногорское информагентство», КрТВ)</w:t>
            </w:r>
            <w:bookmarkStart w:id="0" w:name="_GoBack"/>
            <w:bookmarkEnd w:id="0"/>
          </w:p>
        </w:tc>
        <w:tc>
          <w:tcPr>
            <w:tcW w:w="1840" w:type="dxa"/>
          </w:tcPr>
          <w:p w14:paraId="7140E1ED" w14:textId="77777777" w:rsidR="005242EC" w:rsidRPr="00BB70D1" w:rsidRDefault="005242EC" w:rsidP="00524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gridSpan w:val="2"/>
          </w:tcPr>
          <w:p w14:paraId="61282D71" w14:textId="77777777" w:rsidR="005242EC" w:rsidRPr="00BB70D1" w:rsidRDefault="005242EC" w:rsidP="0052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D152F" w:rsidRPr="00BB70D1" w14:paraId="4F2295A5" w14:textId="77777777" w:rsidTr="00C524D6">
        <w:tc>
          <w:tcPr>
            <w:tcW w:w="533" w:type="dxa"/>
          </w:tcPr>
          <w:p w14:paraId="693ACE0B" w14:textId="77777777" w:rsidR="00BD152F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2" w:type="dxa"/>
            <w:gridSpan w:val="2"/>
          </w:tcPr>
          <w:p w14:paraId="0FFF7828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я «агрессивной информации» - информация в общественном транспорте, на телевизорах фассадов ТЦ и т.д.</w:t>
            </w:r>
          </w:p>
        </w:tc>
        <w:tc>
          <w:tcPr>
            <w:tcW w:w="1840" w:type="dxa"/>
          </w:tcPr>
          <w:p w14:paraId="56B1492F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gridSpan w:val="2"/>
          </w:tcPr>
          <w:p w14:paraId="6A5161D2" w14:textId="77777777" w:rsidR="00BD152F" w:rsidRPr="00BB70D1" w:rsidRDefault="00BD152F" w:rsidP="00BD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D152F" w:rsidRPr="00BB70D1" w14:paraId="642F4745" w14:textId="77777777" w:rsidTr="004E4BF7">
        <w:tc>
          <w:tcPr>
            <w:tcW w:w="10528" w:type="dxa"/>
            <w:gridSpan w:val="6"/>
          </w:tcPr>
          <w:p w14:paraId="7CD3CB68" w14:textId="77777777" w:rsidR="00BD152F" w:rsidRPr="00BB70D1" w:rsidRDefault="00BD152F" w:rsidP="00BD152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BD152F" w:rsidRPr="00BB70D1" w14:paraId="62239D5A" w14:textId="77777777" w:rsidTr="00C524D6">
        <w:tc>
          <w:tcPr>
            <w:tcW w:w="533" w:type="dxa"/>
          </w:tcPr>
          <w:p w14:paraId="04CE10E4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706AA0BD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зовательными организациями городского округа Красногорск по осуществлению контроля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14:paraId="45A56F6A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размещения информации на специализированных сайтах ОО и на сайте УО;</w:t>
            </w:r>
          </w:p>
          <w:p w14:paraId="76B01FFA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информационных стендов в ОО</w:t>
            </w:r>
          </w:p>
        </w:tc>
        <w:tc>
          <w:tcPr>
            <w:tcW w:w="1840" w:type="dxa"/>
          </w:tcPr>
          <w:p w14:paraId="5DC7BE4B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73" w:type="dxa"/>
            <w:gridSpan w:val="2"/>
          </w:tcPr>
          <w:p w14:paraId="52DC227B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D152F" w:rsidRPr="00BB70D1" w14:paraId="358C7B0B" w14:textId="77777777" w:rsidTr="00C524D6">
        <w:tc>
          <w:tcPr>
            <w:tcW w:w="533" w:type="dxa"/>
          </w:tcPr>
          <w:p w14:paraId="0B586947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14:paraId="59CB8BA1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  <w:p w14:paraId="70B87A39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контроль за готовностью ППЭ к проведению ЕГЭ и ОГЭ;</w:t>
            </w:r>
          </w:p>
          <w:p w14:paraId="7035DBA2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процедуры проведения ЕГЭ и ОГЭ в ППЭ;</w:t>
            </w:r>
          </w:p>
          <w:p w14:paraId="5D37CAAA" w14:textId="77777777" w:rsidR="00BD152F" w:rsidRPr="00BB70D1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- контроль за дисциплиной членов  предметных комиссий (ГИА-9).</w:t>
            </w:r>
          </w:p>
        </w:tc>
        <w:tc>
          <w:tcPr>
            <w:tcW w:w="1840" w:type="dxa"/>
          </w:tcPr>
          <w:p w14:paraId="4066BC7E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, сентябрь 2020</w:t>
            </w: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059F45B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24F1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223E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ием проведения ГИА</w:t>
            </w:r>
          </w:p>
        </w:tc>
        <w:tc>
          <w:tcPr>
            <w:tcW w:w="2873" w:type="dxa"/>
            <w:gridSpan w:val="2"/>
          </w:tcPr>
          <w:p w14:paraId="40AC858E" w14:textId="77777777" w:rsidR="00BD152F" w:rsidRPr="00BB70D1" w:rsidRDefault="00BD152F" w:rsidP="00BD15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D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D152F" w:rsidRPr="00BB70D1" w14:paraId="1B896EE2" w14:textId="77777777" w:rsidTr="00B20F05">
        <w:tc>
          <w:tcPr>
            <w:tcW w:w="10528" w:type="dxa"/>
            <w:gridSpan w:val="6"/>
          </w:tcPr>
          <w:p w14:paraId="69592265" w14:textId="77777777" w:rsidR="00BD152F" w:rsidRPr="00BB70D1" w:rsidRDefault="00BD152F" w:rsidP="00BD152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Дорожной карты </w:t>
            </w:r>
          </w:p>
        </w:tc>
      </w:tr>
      <w:tr w:rsidR="00BD152F" w:rsidRPr="00BB70D1" w14:paraId="7CC259CC" w14:textId="77777777" w:rsidTr="009C6AA3">
        <w:tc>
          <w:tcPr>
            <w:tcW w:w="540" w:type="dxa"/>
            <w:gridSpan w:val="2"/>
          </w:tcPr>
          <w:p w14:paraId="026FA70D" w14:textId="77777777" w:rsidR="00BD152F" w:rsidRDefault="00BD152F" w:rsidP="00BD152F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10685420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не Дорожной карты (добавлены)</w:t>
            </w:r>
          </w:p>
        </w:tc>
        <w:tc>
          <w:tcPr>
            <w:tcW w:w="1840" w:type="dxa"/>
          </w:tcPr>
          <w:p w14:paraId="0D6FFE29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1C762DA8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F" w:rsidRPr="00BB70D1" w14:paraId="7F399F3B" w14:textId="77777777" w:rsidTr="009C6AA3">
        <w:tc>
          <w:tcPr>
            <w:tcW w:w="540" w:type="dxa"/>
            <w:gridSpan w:val="2"/>
          </w:tcPr>
          <w:p w14:paraId="46FBEA29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4952F4E5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E89D268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585991C2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F" w:rsidRPr="00BB70D1" w14:paraId="132F56CF" w14:textId="77777777" w:rsidTr="009C6AA3">
        <w:tc>
          <w:tcPr>
            <w:tcW w:w="540" w:type="dxa"/>
            <w:gridSpan w:val="2"/>
          </w:tcPr>
          <w:p w14:paraId="609E9FE1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406867E9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0672213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0F92F0DF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F" w:rsidRPr="00BB70D1" w14:paraId="0F127651" w14:textId="77777777" w:rsidTr="009C6AA3">
        <w:tc>
          <w:tcPr>
            <w:tcW w:w="540" w:type="dxa"/>
            <w:gridSpan w:val="2"/>
          </w:tcPr>
          <w:p w14:paraId="1A220319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</w:tcPr>
          <w:p w14:paraId="25DD8F16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е реализованные по причине ….</w:t>
            </w:r>
          </w:p>
        </w:tc>
        <w:tc>
          <w:tcPr>
            <w:tcW w:w="1840" w:type="dxa"/>
          </w:tcPr>
          <w:p w14:paraId="3FC70315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50CE229B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F" w:rsidRPr="00BB70D1" w14:paraId="31AE52FD" w14:textId="77777777" w:rsidTr="009C6AA3">
        <w:tc>
          <w:tcPr>
            <w:tcW w:w="540" w:type="dxa"/>
            <w:gridSpan w:val="2"/>
          </w:tcPr>
          <w:p w14:paraId="5251CB61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26F42CCB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0673873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12ED38F2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F" w:rsidRPr="00BB70D1" w14:paraId="22F9D526" w14:textId="77777777" w:rsidTr="009C6AA3">
        <w:tc>
          <w:tcPr>
            <w:tcW w:w="540" w:type="dxa"/>
            <w:gridSpan w:val="2"/>
          </w:tcPr>
          <w:p w14:paraId="07B2892A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6744C05C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3947ACA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02376A68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F" w:rsidRPr="00BB70D1" w14:paraId="61FC4702" w14:textId="77777777" w:rsidTr="009C6AA3">
        <w:tc>
          <w:tcPr>
            <w:tcW w:w="540" w:type="dxa"/>
            <w:gridSpan w:val="2"/>
          </w:tcPr>
          <w:p w14:paraId="6572E394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5" w:type="dxa"/>
          </w:tcPr>
          <w:p w14:paraId="03918E45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контроль (!)</w:t>
            </w:r>
          </w:p>
        </w:tc>
        <w:tc>
          <w:tcPr>
            <w:tcW w:w="1840" w:type="dxa"/>
          </w:tcPr>
          <w:p w14:paraId="020B96F5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11AAD6BA" w14:textId="77777777" w:rsidR="00BD152F" w:rsidRDefault="00BD152F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A4" w:rsidRPr="00BB70D1" w14:paraId="0EFB0DF0" w14:textId="77777777" w:rsidTr="009C6AA3">
        <w:tc>
          <w:tcPr>
            <w:tcW w:w="540" w:type="dxa"/>
            <w:gridSpan w:val="2"/>
          </w:tcPr>
          <w:p w14:paraId="263CF35E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0B51163F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CF3219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67C1C04C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A4" w:rsidRPr="00BB70D1" w14:paraId="3CE4A2E4" w14:textId="77777777" w:rsidTr="009C6AA3">
        <w:tc>
          <w:tcPr>
            <w:tcW w:w="540" w:type="dxa"/>
            <w:gridSpan w:val="2"/>
          </w:tcPr>
          <w:p w14:paraId="505259FF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0253731E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673F374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394F93C4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A4" w:rsidRPr="00BB70D1" w14:paraId="7439E15F" w14:textId="77777777" w:rsidTr="009C6AA3">
        <w:tc>
          <w:tcPr>
            <w:tcW w:w="540" w:type="dxa"/>
            <w:gridSpan w:val="2"/>
          </w:tcPr>
          <w:p w14:paraId="2A49D2C1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5" w:type="dxa"/>
          </w:tcPr>
          <w:p w14:paraId="6D270C5A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формы мероприятий…</w:t>
            </w:r>
          </w:p>
        </w:tc>
        <w:tc>
          <w:tcPr>
            <w:tcW w:w="1840" w:type="dxa"/>
          </w:tcPr>
          <w:p w14:paraId="0E11DB86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14:paraId="5E1F5CD9" w14:textId="77777777" w:rsidR="002959A4" w:rsidRDefault="002959A4" w:rsidP="00BD1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7F2F8" w14:textId="77777777" w:rsidR="005F0B6A" w:rsidRDefault="005F0B6A" w:rsidP="005F0B6A">
      <w:pPr>
        <w:rPr>
          <w:rFonts w:ascii="Times New Roman" w:hAnsi="Times New Roman" w:cs="Times New Roman"/>
          <w:sz w:val="24"/>
          <w:szCs w:val="24"/>
        </w:rPr>
      </w:pPr>
    </w:p>
    <w:p w14:paraId="5980FEDE" w14:textId="77777777" w:rsidR="005F0B6A" w:rsidRPr="00BB70D1" w:rsidRDefault="005F0B6A" w:rsidP="00875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Н.С.Тимошина</w:t>
      </w:r>
    </w:p>
    <w:sectPr w:rsidR="005F0B6A" w:rsidRPr="00BB70D1" w:rsidSect="00BB70D1">
      <w:headerReference w:type="default" r:id="rId8"/>
      <w:pgSz w:w="11906" w:h="16838" w:code="9"/>
      <w:pgMar w:top="0" w:right="567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17AB" w14:textId="77777777" w:rsidR="00BD25E7" w:rsidRDefault="00BD25E7" w:rsidP="001708D9">
      <w:pPr>
        <w:spacing w:after="0" w:line="240" w:lineRule="auto"/>
      </w:pPr>
      <w:r>
        <w:separator/>
      </w:r>
    </w:p>
  </w:endnote>
  <w:endnote w:type="continuationSeparator" w:id="0">
    <w:p w14:paraId="3F9DD663" w14:textId="77777777" w:rsidR="00BD25E7" w:rsidRDefault="00BD25E7" w:rsidP="0017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2C2D" w14:textId="77777777" w:rsidR="00BD25E7" w:rsidRDefault="00BD25E7" w:rsidP="001708D9">
      <w:pPr>
        <w:spacing w:after="0" w:line="240" w:lineRule="auto"/>
      </w:pPr>
      <w:r>
        <w:separator/>
      </w:r>
    </w:p>
  </w:footnote>
  <w:footnote w:type="continuationSeparator" w:id="0">
    <w:p w14:paraId="40098E26" w14:textId="77777777" w:rsidR="00BD25E7" w:rsidRDefault="00BD25E7" w:rsidP="0017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825B" w14:textId="77777777" w:rsidR="00B20F05" w:rsidRDefault="00B20F05">
    <w:pPr>
      <w:pStyle w:val="a6"/>
      <w:jc w:val="center"/>
    </w:pPr>
  </w:p>
  <w:p w14:paraId="6343A49D" w14:textId="77777777" w:rsidR="00B20F05" w:rsidRDefault="00B20F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35D8"/>
    <w:multiLevelType w:val="hybridMultilevel"/>
    <w:tmpl w:val="C52CA3B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4252"/>
    <w:multiLevelType w:val="hybridMultilevel"/>
    <w:tmpl w:val="AE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2B98"/>
    <w:multiLevelType w:val="hybridMultilevel"/>
    <w:tmpl w:val="2DF2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0A02"/>
    <w:multiLevelType w:val="hybridMultilevel"/>
    <w:tmpl w:val="24B23654"/>
    <w:lvl w:ilvl="0" w:tplc="5BC4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0B8"/>
    <w:multiLevelType w:val="hybridMultilevel"/>
    <w:tmpl w:val="D61A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828AA"/>
    <w:multiLevelType w:val="hybridMultilevel"/>
    <w:tmpl w:val="448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0445"/>
    <w:multiLevelType w:val="hybridMultilevel"/>
    <w:tmpl w:val="A880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655F"/>
    <w:multiLevelType w:val="hybridMultilevel"/>
    <w:tmpl w:val="55BEB64C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5BF4"/>
    <w:multiLevelType w:val="hybridMultilevel"/>
    <w:tmpl w:val="C2EC6FFE"/>
    <w:lvl w:ilvl="0" w:tplc="A86CD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4CC"/>
    <w:multiLevelType w:val="hybridMultilevel"/>
    <w:tmpl w:val="E636600E"/>
    <w:lvl w:ilvl="0" w:tplc="90DCB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7AE"/>
    <w:rsid w:val="00002CDE"/>
    <w:rsid w:val="000174C9"/>
    <w:rsid w:val="00023E49"/>
    <w:rsid w:val="000262A7"/>
    <w:rsid w:val="00026554"/>
    <w:rsid w:val="00030C42"/>
    <w:rsid w:val="00043B68"/>
    <w:rsid w:val="00050C38"/>
    <w:rsid w:val="00053A8D"/>
    <w:rsid w:val="00074178"/>
    <w:rsid w:val="000907AE"/>
    <w:rsid w:val="000933F1"/>
    <w:rsid w:val="000B57A7"/>
    <w:rsid w:val="000C40E1"/>
    <w:rsid w:val="000F355F"/>
    <w:rsid w:val="000F7C0D"/>
    <w:rsid w:val="00124937"/>
    <w:rsid w:val="001708D9"/>
    <w:rsid w:val="00182BCC"/>
    <w:rsid w:val="001853A8"/>
    <w:rsid w:val="001917E9"/>
    <w:rsid w:val="00197383"/>
    <w:rsid w:val="001A09BD"/>
    <w:rsid w:val="001B0B60"/>
    <w:rsid w:val="001B4138"/>
    <w:rsid w:val="001B79C9"/>
    <w:rsid w:val="001C135C"/>
    <w:rsid w:val="001C1D4B"/>
    <w:rsid w:val="001C5847"/>
    <w:rsid w:val="001C62ED"/>
    <w:rsid w:val="001D2F26"/>
    <w:rsid w:val="001D70E5"/>
    <w:rsid w:val="001E2DD9"/>
    <w:rsid w:val="001E45E6"/>
    <w:rsid w:val="00201743"/>
    <w:rsid w:val="002030D6"/>
    <w:rsid w:val="00204CCC"/>
    <w:rsid w:val="002065C8"/>
    <w:rsid w:val="002075C3"/>
    <w:rsid w:val="00213543"/>
    <w:rsid w:val="00217BB3"/>
    <w:rsid w:val="00234B8E"/>
    <w:rsid w:val="00241372"/>
    <w:rsid w:val="00246E66"/>
    <w:rsid w:val="00251E0D"/>
    <w:rsid w:val="002524E1"/>
    <w:rsid w:val="0026161C"/>
    <w:rsid w:val="00273D9D"/>
    <w:rsid w:val="00274E84"/>
    <w:rsid w:val="00282508"/>
    <w:rsid w:val="00292E23"/>
    <w:rsid w:val="002959A4"/>
    <w:rsid w:val="002A61FC"/>
    <w:rsid w:val="002A691E"/>
    <w:rsid w:val="002B077D"/>
    <w:rsid w:val="002B6BBB"/>
    <w:rsid w:val="002C3B03"/>
    <w:rsid w:val="00302624"/>
    <w:rsid w:val="003050FC"/>
    <w:rsid w:val="00310BE4"/>
    <w:rsid w:val="003135E0"/>
    <w:rsid w:val="00335EC0"/>
    <w:rsid w:val="003448C3"/>
    <w:rsid w:val="0035200D"/>
    <w:rsid w:val="00352CFD"/>
    <w:rsid w:val="00364C3E"/>
    <w:rsid w:val="00367C76"/>
    <w:rsid w:val="003806AD"/>
    <w:rsid w:val="00380729"/>
    <w:rsid w:val="003A49CA"/>
    <w:rsid w:val="003B2D75"/>
    <w:rsid w:val="003B786D"/>
    <w:rsid w:val="003C2B99"/>
    <w:rsid w:val="003D1128"/>
    <w:rsid w:val="003D79D1"/>
    <w:rsid w:val="003E5475"/>
    <w:rsid w:val="004030D3"/>
    <w:rsid w:val="00410DF2"/>
    <w:rsid w:val="00412DFE"/>
    <w:rsid w:val="004171D7"/>
    <w:rsid w:val="00421AC7"/>
    <w:rsid w:val="00423C13"/>
    <w:rsid w:val="00436FC3"/>
    <w:rsid w:val="00441D59"/>
    <w:rsid w:val="00446BE6"/>
    <w:rsid w:val="00446DDD"/>
    <w:rsid w:val="00472DB6"/>
    <w:rsid w:val="00481F39"/>
    <w:rsid w:val="00487088"/>
    <w:rsid w:val="0049495A"/>
    <w:rsid w:val="004A01D2"/>
    <w:rsid w:val="004A15BB"/>
    <w:rsid w:val="004B0866"/>
    <w:rsid w:val="004B356B"/>
    <w:rsid w:val="004C5D6A"/>
    <w:rsid w:val="004C7382"/>
    <w:rsid w:val="004E372F"/>
    <w:rsid w:val="004E4BF7"/>
    <w:rsid w:val="004F71EC"/>
    <w:rsid w:val="00501333"/>
    <w:rsid w:val="005242EC"/>
    <w:rsid w:val="00526C5F"/>
    <w:rsid w:val="00527E29"/>
    <w:rsid w:val="005434CB"/>
    <w:rsid w:val="00546E45"/>
    <w:rsid w:val="00547345"/>
    <w:rsid w:val="00564CF7"/>
    <w:rsid w:val="0058756F"/>
    <w:rsid w:val="00591767"/>
    <w:rsid w:val="00591C1C"/>
    <w:rsid w:val="00593E89"/>
    <w:rsid w:val="005A2816"/>
    <w:rsid w:val="005A4E9C"/>
    <w:rsid w:val="005C54AF"/>
    <w:rsid w:val="005C6070"/>
    <w:rsid w:val="005D7337"/>
    <w:rsid w:val="005F0B6A"/>
    <w:rsid w:val="005F4505"/>
    <w:rsid w:val="00604FEF"/>
    <w:rsid w:val="00615774"/>
    <w:rsid w:val="006354A3"/>
    <w:rsid w:val="006371ED"/>
    <w:rsid w:val="00645563"/>
    <w:rsid w:val="006620F8"/>
    <w:rsid w:val="00677C02"/>
    <w:rsid w:val="006B6C08"/>
    <w:rsid w:val="006C4133"/>
    <w:rsid w:val="006C4A8F"/>
    <w:rsid w:val="006D3568"/>
    <w:rsid w:val="006D7C07"/>
    <w:rsid w:val="006E0F2D"/>
    <w:rsid w:val="006E35E4"/>
    <w:rsid w:val="006F7F0A"/>
    <w:rsid w:val="00700E51"/>
    <w:rsid w:val="007055B7"/>
    <w:rsid w:val="00733691"/>
    <w:rsid w:val="00733E6E"/>
    <w:rsid w:val="00751A0B"/>
    <w:rsid w:val="007620C9"/>
    <w:rsid w:val="00765356"/>
    <w:rsid w:val="00781A6B"/>
    <w:rsid w:val="0078722B"/>
    <w:rsid w:val="007B0919"/>
    <w:rsid w:val="007C1A36"/>
    <w:rsid w:val="007C3BF0"/>
    <w:rsid w:val="007C685F"/>
    <w:rsid w:val="007E53D2"/>
    <w:rsid w:val="007F32BD"/>
    <w:rsid w:val="007F5376"/>
    <w:rsid w:val="00803EFA"/>
    <w:rsid w:val="00823A07"/>
    <w:rsid w:val="00826946"/>
    <w:rsid w:val="00832CC6"/>
    <w:rsid w:val="00837D4B"/>
    <w:rsid w:val="00860DFB"/>
    <w:rsid w:val="00873160"/>
    <w:rsid w:val="0087585F"/>
    <w:rsid w:val="0089156A"/>
    <w:rsid w:val="008A0C96"/>
    <w:rsid w:val="008A17B0"/>
    <w:rsid w:val="008A69BA"/>
    <w:rsid w:val="008B1488"/>
    <w:rsid w:val="008B1C41"/>
    <w:rsid w:val="008D10EE"/>
    <w:rsid w:val="008D2ECC"/>
    <w:rsid w:val="008E56E3"/>
    <w:rsid w:val="00904D70"/>
    <w:rsid w:val="00911502"/>
    <w:rsid w:val="00916AD9"/>
    <w:rsid w:val="00917342"/>
    <w:rsid w:val="009174FF"/>
    <w:rsid w:val="00922943"/>
    <w:rsid w:val="00936756"/>
    <w:rsid w:val="00937220"/>
    <w:rsid w:val="00955D79"/>
    <w:rsid w:val="00956EF4"/>
    <w:rsid w:val="00960719"/>
    <w:rsid w:val="0096421B"/>
    <w:rsid w:val="009657D8"/>
    <w:rsid w:val="00977768"/>
    <w:rsid w:val="00980DAE"/>
    <w:rsid w:val="0098100A"/>
    <w:rsid w:val="00984572"/>
    <w:rsid w:val="0098572E"/>
    <w:rsid w:val="009B299D"/>
    <w:rsid w:val="009B3CD6"/>
    <w:rsid w:val="009C6AA3"/>
    <w:rsid w:val="00A22C0D"/>
    <w:rsid w:val="00A24D58"/>
    <w:rsid w:val="00A25B37"/>
    <w:rsid w:val="00A268C1"/>
    <w:rsid w:val="00A32248"/>
    <w:rsid w:val="00A41195"/>
    <w:rsid w:val="00A46DD7"/>
    <w:rsid w:val="00A5179D"/>
    <w:rsid w:val="00A73792"/>
    <w:rsid w:val="00A8519F"/>
    <w:rsid w:val="00A92B57"/>
    <w:rsid w:val="00A92CCF"/>
    <w:rsid w:val="00A9727D"/>
    <w:rsid w:val="00AA0372"/>
    <w:rsid w:val="00AA6961"/>
    <w:rsid w:val="00AC5DF1"/>
    <w:rsid w:val="00AD42D6"/>
    <w:rsid w:val="00AD7ADC"/>
    <w:rsid w:val="00AE620D"/>
    <w:rsid w:val="00AE7F2C"/>
    <w:rsid w:val="00B01F52"/>
    <w:rsid w:val="00B02AD9"/>
    <w:rsid w:val="00B07F2C"/>
    <w:rsid w:val="00B10E20"/>
    <w:rsid w:val="00B11F9F"/>
    <w:rsid w:val="00B14334"/>
    <w:rsid w:val="00B20F05"/>
    <w:rsid w:val="00B22043"/>
    <w:rsid w:val="00B23ED7"/>
    <w:rsid w:val="00B27B8A"/>
    <w:rsid w:val="00B363F0"/>
    <w:rsid w:val="00B674DA"/>
    <w:rsid w:val="00B87D56"/>
    <w:rsid w:val="00BB70D1"/>
    <w:rsid w:val="00BC2D6E"/>
    <w:rsid w:val="00BD152F"/>
    <w:rsid w:val="00BD25E7"/>
    <w:rsid w:val="00BD4624"/>
    <w:rsid w:val="00C00800"/>
    <w:rsid w:val="00C00FFE"/>
    <w:rsid w:val="00C034B6"/>
    <w:rsid w:val="00C04291"/>
    <w:rsid w:val="00C25929"/>
    <w:rsid w:val="00C372F7"/>
    <w:rsid w:val="00C41C76"/>
    <w:rsid w:val="00C42C3D"/>
    <w:rsid w:val="00C524D6"/>
    <w:rsid w:val="00C743E4"/>
    <w:rsid w:val="00C82178"/>
    <w:rsid w:val="00C8783F"/>
    <w:rsid w:val="00CA66C0"/>
    <w:rsid w:val="00CC5875"/>
    <w:rsid w:val="00CE237C"/>
    <w:rsid w:val="00CF1500"/>
    <w:rsid w:val="00D06CD5"/>
    <w:rsid w:val="00D11749"/>
    <w:rsid w:val="00D158A1"/>
    <w:rsid w:val="00D2443B"/>
    <w:rsid w:val="00D429A7"/>
    <w:rsid w:val="00D52897"/>
    <w:rsid w:val="00D5445C"/>
    <w:rsid w:val="00D71371"/>
    <w:rsid w:val="00D85FBA"/>
    <w:rsid w:val="00D906E0"/>
    <w:rsid w:val="00D96FC0"/>
    <w:rsid w:val="00DA49F6"/>
    <w:rsid w:val="00DA73CD"/>
    <w:rsid w:val="00DB36AF"/>
    <w:rsid w:val="00DB6A85"/>
    <w:rsid w:val="00DC1E16"/>
    <w:rsid w:val="00DC24BC"/>
    <w:rsid w:val="00DC62D7"/>
    <w:rsid w:val="00DC6BE5"/>
    <w:rsid w:val="00DD44C0"/>
    <w:rsid w:val="00DD6223"/>
    <w:rsid w:val="00DD70C6"/>
    <w:rsid w:val="00DE3E84"/>
    <w:rsid w:val="00DE4360"/>
    <w:rsid w:val="00DF12AD"/>
    <w:rsid w:val="00DF3D70"/>
    <w:rsid w:val="00E10127"/>
    <w:rsid w:val="00E369BE"/>
    <w:rsid w:val="00E403FC"/>
    <w:rsid w:val="00E478B7"/>
    <w:rsid w:val="00E5763B"/>
    <w:rsid w:val="00E62490"/>
    <w:rsid w:val="00E72006"/>
    <w:rsid w:val="00E75A10"/>
    <w:rsid w:val="00E8337D"/>
    <w:rsid w:val="00E90CFB"/>
    <w:rsid w:val="00E942F2"/>
    <w:rsid w:val="00EB007A"/>
    <w:rsid w:val="00EB1141"/>
    <w:rsid w:val="00EB3844"/>
    <w:rsid w:val="00EB3A71"/>
    <w:rsid w:val="00EE016B"/>
    <w:rsid w:val="00EE026F"/>
    <w:rsid w:val="00EE3343"/>
    <w:rsid w:val="00F250BC"/>
    <w:rsid w:val="00F26E73"/>
    <w:rsid w:val="00F44B26"/>
    <w:rsid w:val="00F55D7E"/>
    <w:rsid w:val="00F606BF"/>
    <w:rsid w:val="00F625CA"/>
    <w:rsid w:val="00F80D76"/>
    <w:rsid w:val="00F81205"/>
    <w:rsid w:val="00F913DD"/>
    <w:rsid w:val="00F95DF1"/>
    <w:rsid w:val="00F97565"/>
    <w:rsid w:val="00FA728E"/>
    <w:rsid w:val="00FB6A5E"/>
    <w:rsid w:val="00FD4E27"/>
    <w:rsid w:val="00FE0396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E46F"/>
  <w15:docId w15:val="{239BD98D-FCF2-4584-B9CE-68ECABA1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7A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7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rsid w:val="000907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07A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907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rsid w:val="000907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907AE"/>
    <w:rPr>
      <w:rFonts w:eastAsia="Times New Roman"/>
      <w:szCs w:val="24"/>
      <w:lang w:eastAsia="ru-RU"/>
    </w:rPr>
  </w:style>
  <w:style w:type="paragraph" w:styleId="a8">
    <w:name w:val="Title"/>
    <w:basedOn w:val="a"/>
    <w:link w:val="a9"/>
    <w:qFormat/>
    <w:rsid w:val="00206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065C8"/>
    <w:rPr>
      <w:rFonts w:eastAsia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E73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58756F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58756F"/>
    <w:rPr>
      <w:rFonts w:ascii="Calibri" w:eastAsia="Calibri" w:hAnsi="Calibri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79C9"/>
    <w:rPr>
      <w:rFonts w:asciiTheme="minorHAnsi" w:hAnsiTheme="minorHAnsi" w:cstheme="minorBidi"/>
      <w:sz w:val="22"/>
      <w:szCs w:val="22"/>
    </w:rPr>
  </w:style>
  <w:style w:type="paragraph" w:styleId="af0">
    <w:name w:val="Subtitle"/>
    <w:basedOn w:val="a"/>
    <w:link w:val="af1"/>
    <w:qFormat/>
    <w:rsid w:val="003135E0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3135E0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0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70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9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2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73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18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654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3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620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4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9C01-6120-4CE3-B737-A506B553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3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User</cp:lastModifiedBy>
  <cp:revision>58</cp:revision>
  <cp:lastPrinted>2019-10-08T05:57:00Z</cp:lastPrinted>
  <dcterms:created xsi:type="dcterms:W3CDTF">2017-11-03T08:16:00Z</dcterms:created>
  <dcterms:modified xsi:type="dcterms:W3CDTF">2020-02-05T08:36:00Z</dcterms:modified>
</cp:coreProperties>
</file>